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31139012" w:rsidR="00A81050" w:rsidRPr="005773C3" w:rsidRDefault="00AC2B9F" w:rsidP="005773C3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5773C3">
        <w:rPr>
          <w:rFonts w:ascii="Times New Roman" w:hAnsi="Times New Roman" w:cs="Times New Roman"/>
        </w:rPr>
        <w:t>Fish Passage Plan (</w:t>
      </w:r>
      <w:r w:rsidR="0072583F" w:rsidRPr="005773C3">
        <w:rPr>
          <w:rFonts w:ascii="Times New Roman" w:hAnsi="Times New Roman" w:cs="Times New Roman"/>
        </w:rPr>
        <w:t>FPP</w:t>
      </w:r>
      <w:r w:rsidRPr="005773C3">
        <w:rPr>
          <w:rFonts w:ascii="Times New Roman" w:hAnsi="Times New Roman" w:cs="Times New Roman"/>
        </w:rPr>
        <w:t>)</w:t>
      </w:r>
      <w:r w:rsidR="0072583F" w:rsidRPr="005773C3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6B41A891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0A3FDA">
        <w:t>IHR00</w:t>
      </w:r>
      <w:r w:rsidR="003D2760">
        <w:t>7</w:t>
      </w:r>
      <w:r w:rsidR="003D4645">
        <w:t xml:space="preserve"> –</w:t>
      </w:r>
      <w:r w:rsidR="00876693">
        <w:t xml:space="preserve"> Unit </w:t>
      </w:r>
      <w:r w:rsidR="003D2760">
        <w:t>2</w:t>
      </w:r>
      <w:r w:rsidR="00876693">
        <w:t xml:space="preserve"> Operating Range</w:t>
      </w:r>
      <w:r w:rsidR="00D177B3">
        <w:tab/>
      </w:r>
    </w:p>
    <w:p w14:paraId="70AAAFF0" w14:textId="4FFE54BB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3D2760">
        <w:t>October 7</w:t>
      </w:r>
      <w:r w:rsidR="006E0376">
        <w:t xml:space="preserve">, </w:t>
      </w:r>
      <w:r w:rsidR="00876693">
        <w:t>2021</w:t>
      </w:r>
      <w:r w:rsidR="00D177B3">
        <w:tab/>
      </w:r>
    </w:p>
    <w:p w14:paraId="5F2C7748" w14:textId="54C3A9D2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0A3FDA">
        <w:t>Ice Harbor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01F9AA3F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Lisa Wright, Corps</w:t>
      </w:r>
    </w:p>
    <w:p w14:paraId="4E718F45" w14:textId="6B057441" w:rsidR="005D05C8" w:rsidRPr="00D4172E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6787F4F5" w14:textId="5EC54E33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876693">
        <w:t>Table IHR-5 – Turbine Unit Operating Ranges</w:t>
      </w:r>
      <w:r w:rsidR="00A81EE8">
        <w:t xml:space="preserve">. </w:t>
      </w:r>
    </w:p>
    <w:p w14:paraId="735C7CBE" w14:textId="77777777" w:rsidR="00876693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686EBDE" w14:textId="72E29AEF" w:rsidR="005773C3" w:rsidRDefault="00876693" w:rsidP="00876693">
      <w:pPr>
        <w:spacing w:before="240" w:after="240"/>
      </w:pPr>
      <w:r>
        <w:t xml:space="preserve">This Change Form adds the </w:t>
      </w:r>
      <w:r w:rsidR="002F5C5A">
        <w:t>final</w:t>
      </w:r>
      <w:r>
        <w:t xml:space="preserve"> operating range</w:t>
      </w:r>
      <w:r w:rsidR="007D54E1">
        <w:t xml:space="preserve">s </w:t>
      </w:r>
      <w:r>
        <w:t xml:space="preserve">for </w:t>
      </w:r>
      <w:r w:rsidR="000826F2">
        <w:t xml:space="preserve">Ice Harbor </w:t>
      </w:r>
      <w:r>
        <w:t xml:space="preserve">Unit </w:t>
      </w:r>
      <w:r w:rsidR="002F5C5A">
        <w:t>2</w:t>
      </w:r>
      <w:r>
        <w:t xml:space="preserve"> </w:t>
      </w:r>
      <w:r w:rsidR="002F5C5A">
        <w:t>based on index test</w:t>
      </w:r>
      <w:r w:rsidR="007D54E1">
        <w:t>s</w:t>
      </w:r>
      <w:r w:rsidR="002F5C5A">
        <w:t xml:space="preserve"> with and without screens in February 2021 and April 2021</w:t>
      </w:r>
      <w:r w:rsidR="007D54E1">
        <w:t xml:space="preserve"> and Voith model test data</w:t>
      </w:r>
      <w:r>
        <w:t xml:space="preserve">. </w:t>
      </w:r>
      <w:r w:rsidR="000826F2">
        <w:t xml:space="preserve">These </w:t>
      </w:r>
      <w:r w:rsidR="007D54E1">
        <w:t>values</w:t>
      </w:r>
      <w:r w:rsidR="000826F2">
        <w:t xml:space="preserve"> replace the preliminary </w:t>
      </w:r>
      <w:r w:rsidR="007D54E1">
        <w:t>ranges</w:t>
      </w:r>
      <w:r w:rsidR="000826F2">
        <w:t xml:space="preserve"> </w:t>
      </w:r>
      <w:r w:rsidR="007D54E1">
        <w:t xml:space="preserve">added in 2020 </w:t>
      </w:r>
      <w:r w:rsidR="000826F2">
        <w:t>that were based on</w:t>
      </w:r>
      <w:r w:rsidR="007D54E1">
        <w:t>ly on</w:t>
      </w:r>
      <w:r w:rsidR="000826F2">
        <w:t xml:space="preserve"> model test data.</w:t>
      </w:r>
    </w:p>
    <w:p w14:paraId="2E2F9224" w14:textId="77777777" w:rsidR="00876693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</w:p>
    <w:p w14:paraId="58AF2437" w14:textId="614F6E4E" w:rsidR="002D086F" w:rsidRPr="00F72EB7" w:rsidRDefault="00F72EB7" w:rsidP="00876693">
      <w:pPr>
        <w:spacing w:before="240"/>
      </w:pPr>
      <w:r w:rsidRPr="00F72EB7">
        <w:t xml:space="preserve">See </w:t>
      </w:r>
      <w:r w:rsidR="000C0260">
        <w:t>next</w:t>
      </w:r>
      <w:r w:rsidRPr="00F72EB7">
        <w:t xml:space="preserve"> page</w:t>
      </w:r>
      <w:r w:rsidR="00A81EE8" w:rsidRPr="00F72EB7">
        <w:t>.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157D0090" w14:textId="77777777" w:rsidR="00E37DD3" w:rsidRPr="00CB14FD" w:rsidRDefault="00E37DD3" w:rsidP="00E37DD3">
      <w:pPr>
        <w:spacing w:after="120"/>
        <w:rPr>
          <w:sz w:val="22"/>
          <w:szCs w:val="22"/>
          <w:highlight w:val="yellow"/>
        </w:rPr>
      </w:pPr>
    </w:p>
    <w:p w14:paraId="778B4DB5" w14:textId="38980F3B" w:rsidR="00E37DD3" w:rsidRDefault="00E37DD3" w:rsidP="00E37DD3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457A3F2F" w14:textId="369424EA" w:rsidR="00F72EB7" w:rsidRDefault="00F72EB7">
      <w:pPr>
        <w:rPr>
          <w:b/>
        </w:rPr>
      </w:pPr>
    </w:p>
    <w:bookmarkEnd w:id="2"/>
    <w:p w14:paraId="380BD19F" w14:textId="77777777" w:rsidR="00876693" w:rsidRDefault="00876693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p w14:paraId="4F01907B" w14:textId="0A108D5D" w:rsidR="00876693" w:rsidRDefault="00876693" w:rsidP="00876693">
      <w:pPr>
        <w:pStyle w:val="FPP3"/>
        <w:numPr>
          <w:ilvl w:val="0"/>
          <w:numId w:val="0"/>
        </w:numPr>
        <w:rPr>
          <w:szCs w:val="24"/>
        </w:rPr>
        <w:sectPr w:rsidR="00876693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BEE64F" w14:textId="77777777" w:rsidR="003D2760" w:rsidRDefault="003D2760" w:rsidP="003D2760">
      <w:pPr>
        <w:pStyle w:val="Caption"/>
        <w:keepNext/>
      </w:pPr>
      <w:bookmarkStart w:id="3" w:name="_Ref506203730"/>
      <w:r>
        <w:lastRenderedPageBreak/>
        <w:t>Table IHR-</w:t>
      </w:r>
      <w:r>
        <w:rPr>
          <w:noProof/>
        </w:rPr>
        <w:fldChar w:fldCharType="begin"/>
      </w:r>
      <w:r>
        <w:rPr>
          <w:noProof/>
        </w:rPr>
        <w:instrText xml:space="preserve"> SEQ Table_IHR-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3"/>
      <w:r>
        <w:t>. Ice Harbor</w:t>
      </w:r>
      <w:r w:rsidRPr="00072FCA">
        <w:t xml:space="preserve"> Dam </w:t>
      </w:r>
      <w:r w:rsidRPr="001B19A6">
        <w:t xml:space="preserve">Turbine Unit </w:t>
      </w:r>
      <w:r>
        <w:t>Power (MW) and Flow (</w:t>
      </w:r>
      <w:proofErr w:type="spellStart"/>
      <w:r>
        <w:t>cfs</w:t>
      </w:r>
      <w:proofErr w:type="spellEnd"/>
      <w:r>
        <w:t xml:space="preserve">) at ±1% of Peak Turbine Efficiency (Lower and Upper Limits of 1% Range) and Operating Limits. </w:t>
      </w:r>
      <w:r>
        <w:rPr>
          <w:vertAlign w:val="superscript"/>
        </w:rPr>
        <w:t>a</w:t>
      </w:r>
      <w:r w:rsidRPr="00F963E9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6"/>
        <w:gridCol w:w="13"/>
        <w:gridCol w:w="608"/>
        <w:gridCol w:w="842"/>
        <w:gridCol w:w="684"/>
        <w:gridCol w:w="789"/>
        <w:gridCol w:w="749"/>
        <w:gridCol w:w="864"/>
        <w:gridCol w:w="624"/>
        <w:gridCol w:w="844"/>
        <w:gridCol w:w="685"/>
        <w:gridCol w:w="789"/>
        <w:gridCol w:w="749"/>
        <w:gridCol w:w="860"/>
      </w:tblGrid>
      <w:tr w:rsidR="003D2760" w:rsidRPr="003B1894" w14:paraId="2BA5A7C6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B9653D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Project </w:t>
            </w:r>
          </w:p>
        </w:tc>
        <w:tc>
          <w:tcPr>
            <w:tcW w:w="2296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11A612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IHR Unit 1 – with STS</w:t>
            </w:r>
          </w:p>
        </w:tc>
        <w:tc>
          <w:tcPr>
            <w:tcW w:w="2297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C0DE20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IHR Unit 1 – No STS</w:t>
            </w:r>
          </w:p>
        </w:tc>
      </w:tr>
      <w:tr w:rsidR="003D2760" w:rsidRPr="003B1894" w14:paraId="4123B925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D22205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39" w:type="pct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140438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96CB27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A087B3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Operating Limit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b</w:t>
            </w:r>
          </w:p>
        </w:tc>
        <w:tc>
          <w:tcPr>
            <w:tcW w:w="741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26AE47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CB5EA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9FB1A1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Operating Limit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b</w:t>
            </w:r>
          </w:p>
        </w:tc>
      </w:tr>
      <w:tr w:rsidR="003D2760" w:rsidRPr="003B1894" w14:paraId="15029C69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282986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71DB11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E802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226A9E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2334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C85212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A55952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6047FE2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2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EE7AE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BEDF47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C85F6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C01F5E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2424FF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</w:tr>
      <w:tr w:rsidR="003D2760" w:rsidRPr="003B1894" w14:paraId="41F8881A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372E4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343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1.7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9E7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17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005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3.6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0F2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90</w:t>
            </w:r>
          </w:p>
        </w:tc>
        <w:tc>
          <w:tcPr>
            <w:tcW w:w="3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32D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8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E316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53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36D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1.9</w:t>
            </w:r>
          </w:p>
        </w:tc>
        <w:tc>
          <w:tcPr>
            <w:tcW w:w="42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F54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340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4AB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9.9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FE3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52</w:t>
            </w:r>
          </w:p>
        </w:tc>
        <w:tc>
          <w:tcPr>
            <w:tcW w:w="3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523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6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37AD1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859</w:t>
            </w:r>
          </w:p>
        </w:tc>
      </w:tr>
      <w:tr w:rsidR="003D2760" w:rsidRPr="003B1894" w14:paraId="47071415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8A161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AAC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2.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914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4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297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4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82A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8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664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3D023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7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EAC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2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91F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36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823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1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794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4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D90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FCBB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715</w:t>
            </w:r>
          </w:p>
        </w:tc>
      </w:tr>
      <w:tr w:rsidR="003D2760" w:rsidRPr="003B1894" w14:paraId="5F27F1AD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A32F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C0B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3.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1E4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6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201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5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6A6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8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6BD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067F8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9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496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3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266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39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AD5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AD9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4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0CB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6C60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568</w:t>
            </w:r>
          </w:p>
        </w:tc>
      </w:tr>
      <w:tr w:rsidR="003D2760" w:rsidRPr="003B1894" w14:paraId="2E45C5A4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6F72B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631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4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70C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9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11F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6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BC4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7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A1F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3CC82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144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A16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4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352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1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E43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3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1EE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3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56F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ED2B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420</w:t>
            </w:r>
          </w:p>
        </w:tc>
      </w:tr>
      <w:tr w:rsidR="003D2760" w:rsidRPr="003B1894" w14:paraId="3337F640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BBE97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44C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5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7C8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1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12E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7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81B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6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E44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CAA59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18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AE7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5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8A1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4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123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8AB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3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6EC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03E6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252</w:t>
            </w:r>
          </w:p>
        </w:tc>
      </w:tr>
      <w:tr w:rsidR="003D2760" w:rsidRPr="003B1894" w14:paraId="36947F47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EECB7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7D3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5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462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4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355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8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3FC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05C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76EA1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15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D6F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5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539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6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C41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5FF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2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C78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9210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34</w:t>
            </w:r>
          </w:p>
        </w:tc>
      </w:tr>
      <w:tr w:rsidR="003D2760" w:rsidRPr="003B1894" w14:paraId="05B9C068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3A50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D0E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6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ADB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4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4A9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9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AD9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8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5EA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24788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5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761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6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308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7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C0D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6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3C5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4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A4D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D6063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822</w:t>
            </w:r>
          </w:p>
        </w:tc>
      </w:tr>
      <w:tr w:rsidR="003D2760" w:rsidRPr="003B1894" w14:paraId="64A53D59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17076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1DE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7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346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5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24D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0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635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0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767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BCBD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960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6AB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D5F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7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120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0BC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BEF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9A0A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614</w:t>
            </w:r>
          </w:p>
        </w:tc>
      </w:tr>
      <w:tr w:rsidR="003D2760" w:rsidRPr="003B1894" w14:paraId="3B5A1B5E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F63E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CC2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7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32C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5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267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1D6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2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325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59D3A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864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AA0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8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562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8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372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59C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9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671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150E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411</w:t>
            </w:r>
          </w:p>
        </w:tc>
      </w:tr>
      <w:tr w:rsidR="003D2760" w:rsidRPr="003B1894" w14:paraId="235C35F6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8B06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3AC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8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A1D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6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870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3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F94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4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9A7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DE0D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76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334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8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0EC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8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C13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E59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1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1D0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A939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213</w:t>
            </w:r>
          </w:p>
        </w:tc>
      </w:tr>
      <w:tr w:rsidR="003D2760" w:rsidRPr="003B1894" w14:paraId="1F7D076D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EE3D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FE1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9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0D3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7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457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709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6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938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F12B6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675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29A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9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CB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9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BD3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D5E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3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EBC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6E7B4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019</w:t>
            </w:r>
          </w:p>
        </w:tc>
      </w:tr>
      <w:tr w:rsidR="003D2760" w:rsidRPr="003B1894" w14:paraId="08D0757D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929AF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E2A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9.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E4B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8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CA9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3D2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6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0A1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9DC2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425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CA4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0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0E2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11</w:t>
            </w: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BB3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5</w:t>
            </w:r>
          </w:p>
        </w:tc>
        <w:tc>
          <w:tcPr>
            <w:tcW w:w="39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F64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3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5AA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4EC7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845</w:t>
            </w:r>
          </w:p>
        </w:tc>
      </w:tr>
      <w:tr w:rsidR="003D2760" w:rsidRPr="003B1894" w14:paraId="1A46F00D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37F13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66C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0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EF2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E6A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6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A0A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5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727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6683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180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10A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0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528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2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529F2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B049E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2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C9C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90E5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676</w:t>
            </w:r>
          </w:p>
        </w:tc>
      </w:tr>
      <w:tr w:rsidR="003D2760" w:rsidRPr="003B1894" w14:paraId="1879FC98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73E62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78A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1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7CA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2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FDC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E4E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4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614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F442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941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5D3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1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B57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4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2E54D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6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99D1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1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8B4A4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AE3D7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9</w:t>
            </w:r>
          </w:p>
        </w:tc>
      </w:tr>
      <w:tr w:rsidR="003D2760" w:rsidRPr="003B1894" w14:paraId="00E48CB1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DC035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522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2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9B8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4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53F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8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887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4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FCE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DAF29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70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92A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2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9CD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6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709B1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5.7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FB1AB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3D02B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9E530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47</w:t>
            </w:r>
          </w:p>
        </w:tc>
      </w:tr>
      <w:tr w:rsidR="003D2760" w:rsidRPr="003B1894" w14:paraId="00EC70C9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F60A0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693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3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E0B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5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54E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FC2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3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728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3183A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81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476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3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1AE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8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F09CE2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6.7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5FEF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8312F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7A466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187</w:t>
            </w:r>
          </w:p>
        </w:tc>
      </w:tr>
      <w:tr w:rsidR="003D2760" w:rsidRPr="003B1894" w14:paraId="1E96CB1E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AF707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52F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4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217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7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BB5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AFA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9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234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E134A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1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B64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4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7F9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2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EE9E1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7.4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4A07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5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FCDE9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F3BC9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37</w:t>
            </w:r>
          </w:p>
        </w:tc>
      </w:tr>
      <w:tr w:rsidR="003D2760" w:rsidRPr="003B1894" w14:paraId="5DA0DD25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FB04B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602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5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A90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75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C6C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0B4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4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58B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C427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15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E07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5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29A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7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9B433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8.2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6E1EC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0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A04A1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46D68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90</w:t>
            </w:r>
          </w:p>
        </w:tc>
      </w:tr>
      <w:tr w:rsidR="003D2760" w:rsidRPr="003B1894" w14:paraId="1C2CEACA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0C80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A55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6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D5F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80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688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CA5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75A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67451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01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F4D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6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ECF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7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7F5717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8.9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DB31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9D998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16E3C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746</w:t>
            </w:r>
          </w:p>
        </w:tc>
      </w:tr>
      <w:tr w:rsidR="003D2760" w:rsidRPr="003B1894" w14:paraId="158A5DB3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8024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2EC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7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E2C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85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1CF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622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4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9EE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6A53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4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14E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7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FD2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77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AAA1C2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9.7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6E85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1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0C728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36B5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05</w:t>
            </w:r>
          </w:p>
        </w:tc>
      </w:tr>
      <w:tr w:rsidR="003D2760" w:rsidRPr="003B1894" w14:paraId="0B6E9AF4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39551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6FD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8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3C0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89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9F03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A09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4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D359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ECC9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9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565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8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CB6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8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8E7F88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10.4</w:t>
            </w:r>
          </w:p>
        </w:tc>
        <w:tc>
          <w:tcPr>
            <w:tcW w:w="398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1EE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2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A94A0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AAF2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466</w:t>
            </w:r>
          </w:p>
        </w:tc>
      </w:tr>
      <w:tr w:rsidR="003D2760" w:rsidRPr="003B1894" w14:paraId="57036791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D3B3B1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29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455A60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IHR Unit 2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 – with STS</w:t>
            </w:r>
          </w:p>
        </w:tc>
        <w:tc>
          <w:tcPr>
            <w:tcW w:w="229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4CF7D3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IHR Unit 2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 – No STS</w:t>
            </w:r>
          </w:p>
        </w:tc>
      </w:tr>
      <w:tr w:rsidR="002F5C5A" w:rsidRPr="003B1894" w14:paraId="36A3025D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A915B2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21658" w14:textId="619A78A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7.2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0F26" w14:textId="27CCA5F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179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21533" w14:textId="617EA81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1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0AB0" w14:textId="3F49704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53</w:t>
            </w:r>
          </w:p>
        </w:tc>
        <w:tc>
          <w:tcPr>
            <w:tcW w:w="3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ACE83" w14:textId="76A603F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4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8169DB" w14:textId="5D601FF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54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6D079" w14:textId="4F8300F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7.9</w:t>
            </w:r>
          </w:p>
        </w:tc>
        <w:tc>
          <w:tcPr>
            <w:tcW w:w="42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8A99" w14:textId="1A9544A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193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9E4DA" w14:textId="5649808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1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4DCB" w14:textId="5BDD3EC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95</w:t>
            </w:r>
          </w:p>
        </w:tc>
        <w:tc>
          <w:tcPr>
            <w:tcW w:w="3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E5357" w14:textId="1004FE6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2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00E58" w14:textId="776C2C7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92</w:t>
            </w:r>
          </w:p>
        </w:tc>
      </w:tr>
      <w:tr w:rsidR="002F5C5A" w:rsidRPr="003B1894" w14:paraId="507030A0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9E6CB3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CCA5F" w14:textId="37FF525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8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72F5" w14:textId="4C1F3FD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2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2EFAD" w14:textId="2C6272E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B569" w14:textId="4923FF5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5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956D6" w14:textId="0825E9F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51379" w14:textId="3365C8E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90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910F4" w14:textId="24CE5A9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9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2E30" w14:textId="4BD25D2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3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4E790" w14:textId="19BA995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7088" w14:textId="123D007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1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DD67E" w14:textId="497F244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A6562" w14:textId="4BC5734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89</w:t>
            </w:r>
          </w:p>
        </w:tc>
      </w:tr>
      <w:tr w:rsidR="002F5C5A" w:rsidRPr="003B1894" w14:paraId="58C17AAF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0643A9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EACEC" w14:textId="342A3FC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9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9D65" w14:textId="25001D3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6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065B" w14:textId="4EDAFBE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A2A7" w14:textId="596B6D1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5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3D974" w14:textId="0DC3CED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EA097E" w14:textId="419D136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33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ACBCA" w14:textId="0551312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0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D3E2" w14:textId="739DCFB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7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55439" w14:textId="1DD8BD5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07B7" w14:textId="1C9F853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3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DDEBB" w14:textId="71922A4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C69150" w14:textId="621EBE2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09</w:t>
            </w:r>
          </w:p>
        </w:tc>
      </w:tr>
      <w:tr w:rsidR="002F5C5A" w:rsidRPr="003B1894" w14:paraId="167A2A25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8C7680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AC7B1" w14:textId="2C3DDC6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1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BE2C" w14:textId="0FB86F3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0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B74E6" w14:textId="3FAF255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905F" w14:textId="441B1DA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6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F46CF" w14:textId="42F611B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7C32D0" w14:textId="7FAE541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63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63792" w14:textId="509CE02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1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A5FE" w14:textId="69F0FA1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2E5D5" w14:textId="636DC36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C6B7" w14:textId="45F25E1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7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F2603" w14:textId="5F3D862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61F82A" w14:textId="72CE19A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11</w:t>
            </w:r>
          </w:p>
        </w:tc>
      </w:tr>
      <w:tr w:rsidR="002F5C5A" w:rsidRPr="003B1894" w14:paraId="391D67C5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AF7A79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A542A" w14:textId="6DBDFA9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2.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1CB" w14:textId="251A141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3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066C1" w14:textId="4516825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C1D2" w14:textId="276A1E3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7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2689C" w14:textId="63271AC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401E9" w14:textId="1ACA00A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474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A2E4B" w14:textId="742DCE0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2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ED9A" w14:textId="4AD1AFB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3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E1E8A" w14:textId="7E58E6C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55B2" w14:textId="1C226A3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2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26508" w14:textId="2CC84DF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AB5CD" w14:textId="4504E96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00</w:t>
            </w:r>
          </w:p>
        </w:tc>
      </w:tr>
      <w:tr w:rsidR="002F5C5A" w:rsidRPr="003B1894" w14:paraId="67781F7C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2B26E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3F2D7" w14:textId="248AFD2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E384" w14:textId="3E519EF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7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02EBF" w14:textId="59CAD79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2F86" w14:textId="079A727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7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21539" w14:textId="6367B65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C51B21" w14:textId="5ABA5AA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0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E7849" w14:textId="6A4AF22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644E" w14:textId="1DB4DE6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5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9F1BC" w14:textId="1948855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7443" w14:textId="4AF9746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82CAC" w14:textId="5929FB4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67F8D" w14:textId="51E601F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619</w:t>
            </w:r>
          </w:p>
        </w:tc>
      </w:tr>
      <w:tr w:rsidR="002F5C5A" w:rsidRPr="003B1894" w14:paraId="648FE206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5CBB08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FD35C" w14:textId="199B700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45C3" w14:textId="54BA6BA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9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D45C6" w14:textId="6AA086A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8131" w14:textId="40A0271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7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AFA7C" w14:textId="50C564E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83E09" w14:textId="56F640F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26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0DB0E" w14:textId="25FE5D9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5E43" w14:textId="5651B7C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4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CF055" w14:textId="7CB85DC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A4FF" w14:textId="46B36A4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0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2CCB5" w14:textId="0FA0891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F4488C" w14:textId="7A73638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643</w:t>
            </w:r>
          </w:p>
        </w:tc>
      </w:tr>
      <w:tr w:rsidR="002F5C5A" w:rsidRPr="003B1894" w14:paraId="2A2B69FF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EDEBC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3DB57" w14:textId="44C3A4A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7AFC" w14:textId="698ECC4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0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50258" w14:textId="7916CFE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B9EB" w14:textId="51CA9EA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43EF1" w14:textId="38AAAA0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F83D6" w14:textId="32D2F99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36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16BE1" w14:textId="1D571F0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66FD" w14:textId="0B34D26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6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FBFFF" w14:textId="0176649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4313" w14:textId="3C5DC79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4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AF48A" w14:textId="580334B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4144B" w14:textId="1978B1D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762</w:t>
            </w:r>
          </w:p>
        </w:tc>
      </w:tr>
      <w:tr w:rsidR="002F5C5A" w:rsidRPr="003B1894" w14:paraId="43910530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8E32ED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49F64" w14:textId="30F3D40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8B62" w14:textId="2A287A3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5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6F017" w14:textId="6D8D767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72C2" w14:textId="6682F2A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0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02C22" w14:textId="329311D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C9DBE9" w14:textId="0D6175D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623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63F07" w14:textId="5E6D898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D107" w14:textId="0E35792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6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BB916" w14:textId="35AB168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35AA" w14:textId="376D6B6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0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FAF32" w14:textId="787D9BE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0F558" w14:textId="74BD6C6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787</w:t>
            </w:r>
          </w:p>
        </w:tc>
      </w:tr>
      <w:tr w:rsidR="002F5C5A" w:rsidRPr="003B1894" w14:paraId="75DAF256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80E292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0D69A" w14:textId="5E9F4DF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AA70" w14:textId="49FB1AF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2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5205" w14:textId="2DD2474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60A9" w14:textId="002A77D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4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BFAE1" w14:textId="5C770A5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144828" w14:textId="39A09FA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61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0E5C4" w14:textId="1B69A5B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9C17" w14:textId="2C56914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0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0235B" w14:textId="59E99BD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1D6B" w14:textId="10F8E0D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5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A7706" w14:textId="3E6D35A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850342" w14:textId="6C3B11A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628</w:t>
            </w:r>
          </w:p>
        </w:tc>
      </w:tr>
      <w:tr w:rsidR="002F5C5A" w:rsidRPr="003B1894" w14:paraId="3326D1B9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FB4A4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1EAE6" w14:textId="175308C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1BA5" w14:textId="685B3E2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8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A7B96" w14:textId="63D09B4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F086" w14:textId="04CAC3D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3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F2604" w14:textId="412EBFB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42190E" w14:textId="4E7820E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6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8115E" w14:textId="7AB1A52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107A" w14:textId="6C03225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6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7DD2E" w14:textId="3423926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04C6" w14:textId="6BBF5FF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6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D22AF" w14:textId="2D6022E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C845B4" w14:textId="13F97B9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00</w:t>
            </w:r>
          </w:p>
        </w:tc>
      </w:tr>
      <w:tr w:rsidR="002F5C5A" w:rsidRPr="003B1894" w14:paraId="132B20B5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487D0C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22334" w14:textId="4DD94A0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66D1" w14:textId="6FF7070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8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E5377" w14:textId="5A8C0E1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D984" w14:textId="34F7AE4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0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97C44" w14:textId="51D63E3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30F1FA" w14:textId="33EE37B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46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FE347" w14:textId="30D0D57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045E" w14:textId="4EB1ECF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9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76171" w14:textId="7336FD4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F6FB" w14:textId="5866BB5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8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CC73D" w14:textId="29B733A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E430A5" w14:textId="365BB73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24</w:t>
            </w:r>
          </w:p>
        </w:tc>
      </w:tr>
      <w:tr w:rsidR="002F5C5A" w:rsidRPr="003B1894" w14:paraId="7C7A413F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926F7B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BB693" w14:textId="2B5C3E6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E6AA" w14:textId="6980519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8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8E99D" w14:textId="5E0F5D9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0E6B" w14:textId="5CFD3E4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1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0E54E" w14:textId="33938AE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59B149" w14:textId="70EC9B8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2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31017" w14:textId="6EB69F4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22A3" w14:textId="39336AC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5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6B0B8" w14:textId="37B12AA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4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2CBB" w14:textId="7F92D8E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1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BECA04" w14:textId="3D4F76D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58CB41" w14:textId="13F6C08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82</w:t>
            </w:r>
          </w:p>
        </w:tc>
      </w:tr>
      <w:tr w:rsidR="002F5C5A" w:rsidRPr="003B1894" w14:paraId="09204BA3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25F669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B02F8" w14:textId="4C5C9F4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C26D" w14:textId="572067C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8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8C3BC" w14:textId="62F98C0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F1F8" w14:textId="5471A0C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7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47583" w14:textId="3D1231E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5CE1D4" w14:textId="652BCB9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7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0678B" w14:textId="6B0BA50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1E22" w14:textId="205B004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9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DC1A3" w14:textId="62023C6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5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6867" w14:textId="758AEB9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4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213F743" w14:textId="5448EA5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016F87" w14:textId="0DE42CA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76</w:t>
            </w:r>
          </w:p>
        </w:tc>
      </w:tr>
      <w:tr w:rsidR="002F5C5A" w:rsidRPr="003B1894" w14:paraId="1C5DB70A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026B88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40689" w14:textId="7DBFC7B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B693" w14:textId="5DE214D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7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7E22B" w14:textId="4A21F2D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5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715F" w14:textId="021BAE6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0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863D21" w14:textId="0A857C4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3D8F4" w14:textId="5281E62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44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6EACD" w14:textId="40C9495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6C01" w14:textId="3A073C0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6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E184F" w14:textId="1D3A018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7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9203" w14:textId="04DD3BE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8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2693942" w14:textId="2E4F607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C66D59" w14:textId="7F3224C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404</w:t>
            </w:r>
          </w:p>
        </w:tc>
      </w:tr>
      <w:tr w:rsidR="002F5C5A" w:rsidRPr="003B1894" w14:paraId="5A8A19EA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3CDF4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0E2E2" w14:textId="6CE1BB4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B863" w14:textId="26B1F16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6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AA853" w14:textId="234FB48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6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4361" w14:textId="58342A4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3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EADC82A" w14:textId="0ABC49C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E4CAB3" w14:textId="5FA2758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43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10DE5" w14:textId="2DA57E2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CE01" w14:textId="600E90B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0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1BE99" w14:textId="333C169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8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E34D" w14:textId="24DAFBF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2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01D424" w14:textId="3F49DCE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345ABF" w14:textId="42EEBFD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54</w:t>
            </w:r>
          </w:p>
        </w:tc>
      </w:tr>
      <w:tr w:rsidR="002F5C5A" w:rsidRPr="003B1894" w14:paraId="6BE2840A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111F9D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6C2AB" w14:textId="486F040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050B" w14:textId="5A90BE5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5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9588E" w14:textId="26EEC6D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7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063E" w14:textId="1A39DD2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6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775D60" w14:textId="6BB877E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461873" w14:textId="3CE6B46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65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4AED3" w14:textId="0CCC9E7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8D3A" w14:textId="6EA5E9B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4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DB141" w14:textId="3D441ED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D385" w14:textId="4AA492A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6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70650A" w14:textId="0DDBA17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E114AA" w14:textId="0641560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14</w:t>
            </w:r>
          </w:p>
        </w:tc>
      </w:tr>
      <w:tr w:rsidR="002F5C5A" w:rsidRPr="003B1894" w14:paraId="7E0E8FD8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F05C01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6939C" w14:textId="6C8C9A3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D49D" w14:textId="03113B2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6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E5823" w14:textId="2D3725D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9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0D09" w14:textId="608FD3A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8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AA8CF55" w14:textId="2768BE3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26F181" w14:textId="7C26F38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05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BC4FF" w14:textId="5B090BA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2A07" w14:textId="0E53D94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61BA5" w14:textId="604DB02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1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5F41" w14:textId="2DFA1DA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1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ED64A68" w14:textId="5560225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F1531F" w14:textId="4E80F4D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979</w:t>
            </w:r>
          </w:p>
        </w:tc>
      </w:tr>
      <w:tr w:rsidR="002F5C5A" w:rsidRPr="003B1894" w14:paraId="33260AFE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14B88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AB4FD7" w14:textId="449FD80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9DC3" w14:textId="17149F3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0AED39" w14:textId="183638D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0.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8410" w14:textId="665D3F4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464A6F" w14:textId="5263844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23807" w14:textId="27D47F1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61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4C24C3" w14:textId="7F73C39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F381" w14:textId="7321AA1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CC6B36" w14:textId="0063D74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2.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DE2B" w14:textId="4C68882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5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80CF283" w14:textId="702D160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C04BBA" w14:textId="70A9C93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52</w:t>
            </w:r>
          </w:p>
        </w:tc>
      </w:tr>
      <w:tr w:rsidR="003D2760" w:rsidRPr="003B1894" w14:paraId="4ABC39D4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58085D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593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E9A911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IHR Unit 3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</w:t>
            </w:r>
          </w:p>
        </w:tc>
      </w:tr>
      <w:tr w:rsidR="003D2760" w:rsidRPr="003B1894" w14:paraId="436B03B6" w14:textId="77777777" w:rsidTr="002F5C5A">
        <w:trPr>
          <w:cantSplit/>
          <w:trHeight w:hRule="exact" w:val="372"/>
        </w:trPr>
        <w:tc>
          <w:tcPr>
            <w:tcW w:w="4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34F2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586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FB261" w14:textId="6401E621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3B1894">
              <w:rPr>
                <w:rFonts w:asciiTheme="minorHAnsi" w:hAnsiTheme="minorHAnsi" w:cstheme="minorHAnsi"/>
                <w:i/>
                <w:sz w:val="20"/>
              </w:rPr>
              <w:t xml:space="preserve">Out of service until </w:t>
            </w:r>
            <w:r w:rsidR="002F5C5A">
              <w:rPr>
                <w:rFonts w:asciiTheme="minorHAnsi" w:hAnsiTheme="minorHAnsi" w:cstheme="minorHAnsi"/>
                <w:i/>
                <w:sz w:val="20"/>
              </w:rPr>
              <w:t>2022</w:t>
            </w:r>
            <w:r w:rsidRPr="003B1894">
              <w:rPr>
                <w:rFonts w:asciiTheme="minorHAnsi" w:hAnsiTheme="minorHAnsi" w:cstheme="minorHAnsi"/>
                <w:i/>
                <w:sz w:val="20"/>
              </w:rPr>
              <w:t xml:space="preserve"> for installation of a new </w:t>
            </w:r>
            <w:r w:rsidR="007D54E1">
              <w:rPr>
                <w:rFonts w:asciiTheme="minorHAnsi" w:hAnsiTheme="minorHAnsi" w:cstheme="minorHAnsi"/>
                <w:i/>
                <w:sz w:val="20"/>
              </w:rPr>
              <w:t>Kaplan (</w:t>
            </w:r>
            <w:r w:rsidRPr="003B1894">
              <w:rPr>
                <w:rFonts w:asciiTheme="minorHAnsi" w:hAnsiTheme="minorHAnsi" w:cstheme="minorHAnsi"/>
                <w:i/>
                <w:sz w:val="20"/>
              </w:rPr>
              <w:t>adjustable</w:t>
            </w:r>
            <w:r w:rsidR="007D54E1">
              <w:rPr>
                <w:rFonts w:asciiTheme="minorHAnsi" w:hAnsiTheme="minorHAnsi" w:cstheme="minorHAnsi"/>
                <w:i/>
                <w:sz w:val="20"/>
              </w:rPr>
              <w:t>)</w:t>
            </w:r>
            <w:r w:rsidRPr="003B1894">
              <w:rPr>
                <w:rFonts w:asciiTheme="minorHAnsi" w:hAnsiTheme="minorHAnsi" w:cstheme="minorHAnsi"/>
                <w:i/>
                <w:sz w:val="20"/>
              </w:rPr>
              <w:t xml:space="preserve"> runner design.</w:t>
            </w:r>
          </w:p>
        </w:tc>
      </w:tr>
    </w:tbl>
    <w:p w14:paraId="7B7A3A1A" w14:textId="77777777" w:rsidR="003D2760" w:rsidRPr="00810045" w:rsidRDefault="003D2760" w:rsidP="003D2760">
      <w:pPr>
        <w:pStyle w:val="ListParagraph"/>
        <w:ind w:left="216"/>
        <w:rPr>
          <w:rFonts w:asciiTheme="minorHAnsi" w:hAnsiTheme="minorHAnsi" w:cstheme="minorHAnsi"/>
          <w:sz w:val="19"/>
          <w:szCs w:val="19"/>
        </w:rPr>
      </w:pPr>
    </w:p>
    <w:p w14:paraId="1B13E13F" w14:textId="77777777" w:rsidR="003D2760" w:rsidRDefault="003D2760" w:rsidP="003D2760">
      <w:pPr>
        <w:spacing w:after="160" w:line="259" w:lineRule="auto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2"/>
        <w:gridCol w:w="672"/>
        <w:gridCol w:w="853"/>
        <w:gridCol w:w="690"/>
        <w:gridCol w:w="799"/>
        <w:gridCol w:w="704"/>
        <w:gridCol w:w="823"/>
        <w:gridCol w:w="672"/>
        <w:gridCol w:w="855"/>
        <w:gridCol w:w="772"/>
        <w:gridCol w:w="776"/>
        <w:gridCol w:w="702"/>
        <w:gridCol w:w="776"/>
      </w:tblGrid>
      <w:tr w:rsidR="003D2760" w:rsidRPr="003D2760" w14:paraId="5E29BBE4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4B4F3A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 xml:space="preserve">Project </w:t>
            </w:r>
          </w:p>
        </w:tc>
        <w:tc>
          <w:tcPr>
            <w:tcW w:w="2292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0CF3DEE8" w14:textId="3017C3B1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IHR Unit 4 (Blades</w:t>
            </w:r>
            <w:r w:rsidR="00AC05AD">
              <w:rPr>
                <w:rFonts w:asciiTheme="minorHAnsi" w:hAnsiTheme="minorHAnsi" w:cstheme="minorHAnsi"/>
                <w:b/>
                <w:bCs/>
                <w:sz w:val="20"/>
              </w:rPr>
              <w:t xml:space="preserve"> Hydro Locked at 22.3°</w:t>
            </w: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 xml:space="preserve">) – with STS </w:t>
            </w:r>
            <w:r w:rsidRPr="003D2760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d</w:t>
            </w:r>
          </w:p>
        </w:tc>
        <w:tc>
          <w:tcPr>
            <w:tcW w:w="2297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02BB1538" w14:textId="303C96FE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IHR Unit 4 (</w:t>
            </w:r>
            <w:r w:rsidR="00AC05AD" w:rsidRPr="003D2760">
              <w:rPr>
                <w:rFonts w:asciiTheme="minorHAnsi" w:hAnsiTheme="minorHAnsi" w:cstheme="minorHAnsi"/>
                <w:b/>
                <w:bCs/>
                <w:sz w:val="20"/>
              </w:rPr>
              <w:t>Blades</w:t>
            </w:r>
            <w:r w:rsidR="00AC05A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AC05AD">
              <w:rPr>
                <w:rFonts w:asciiTheme="minorHAnsi" w:hAnsiTheme="minorHAnsi" w:cstheme="minorHAnsi"/>
                <w:b/>
                <w:bCs/>
                <w:sz w:val="20"/>
              </w:rPr>
              <w:t xml:space="preserve">Hydro </w:t>
            </w:r>
            <w:r w:rsidR="00AC05AD">
              <w:rPr>
                <w:rFonts w:asciiTheme="minorHAnsi" w:hAnsiTheme="minorHAnsi" w:cstheme="minorHAnsi"/>
                <w:b/>
                <w:bCs/>
                <w:sz w:val="20"/>
              </w:rPr>
              <w:t>Locked at 22.3°</w:t>
            </w: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 xml:space="preserve">) – No STS </w:t>
            </w:r>
            <w:r w:rsidRPr="003D2760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d</w:t>
            </w:r>
          </w:p>
        </w:tc>
      </w:tr>
      <w:tr w:rsidR="003D2760" w:rsidRPr="003D2760" w14:paraId="03795451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219FCA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63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39FEC04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7D23385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Peak Efficiency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4B3441B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1% Upper Limit</w:t>
            </w:r>
          </w:p>
        </w:tc>
        <w:tc>
          <w:tcPr>
            <w:tcW w:w="763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2EC9A54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08D67D8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Peak Efficiency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279B14C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1% Upper Limit</w:t>
            </w:r>
          </w:p>
        </w:tc>
      </w:tr>
      <w:tr w:rsidR="003D2760" w:rsidRPr="003D2760" w14:paraId="1D5A19B3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0A44D1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1A2F396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B95B5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01F2D4C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0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DAAA6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6EC7AA1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7CD4936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022719C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15A96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2710F61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EA6A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3D0B3E2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735BA1C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</w:tr>
      <w:tr w:rsidR="003D2760" w:rsidRPr="003D2760" w14:paraId="7E35B3A8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98A9B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9CF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76.6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796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206</w:t>
            </w:r>
          </w:p>
        </w:tc>
        <w:tc>
          <w:tcPr>
            <w:tcW w:w="35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93A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79.6</w:t>
            </w: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022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08</w:t>
            </w:r>
          </w:p>
        </w:tc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4FB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3.5</w:t>
            </w:r>
          </w:p>
        </w:tc>
        <w:tc>
          <w:tcPr>
            <w:tcW w:w="41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1851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02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7F4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77.7</w:t>
            </w:r>
          </w:p>
        </w:tc>
        <w:tc>
          <w:tcPr>
            <w:tcW w:w="43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465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161</w:t>
            </w:r>
          </w:p>
        </w:tc>
        <w:tc>
          <w:tcPr>
            <w:tcW w:w="3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748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1.3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97A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50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1E1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4.7</w:t>
            </w: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2EB9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51</w:t>
            </w:r>
          </w:p>
        </w:tc>
      </w:tr>
      <w:tr w:rsidR="003D2760" w:rsidRPr="003D2760" w14:paraId="77B9B666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3A3B2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27A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78.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9D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26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3D4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0.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179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3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FD8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4.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D1A8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77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CD9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79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E3B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22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C71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2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2D8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6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676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92EDC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27</w:t>
            </w:r>
          </w:p>
        </w:tc>
      </w:tr>
      <w:tr w:rsidR="003D2760" w:rsidRPr="003D2760" w14:paraId="1E907AF7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975A9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56A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79.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31E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32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B16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1.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9CA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5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88A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5696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52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5C2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0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0AF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27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BF2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3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21D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8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497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6009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03</w:t>
            </w:r>
          </w:p>
        </w:tc>
      </w:tr>
      <w:tr w:rsidR="003D2760" w:rsidRPr="003D2760" w14:paraId="55F48702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CA29B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8FC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0.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6D0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37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C9A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3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441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7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D47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BFC17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28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726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1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DB0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33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F1E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4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453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22C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7228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78</w:t>
            </w:r>
          </w:p>
        </w:tc>
      </w:tr>
      <w:tr w:rsidR="003D2760" w:rsidRPr="003D2760" w14:paraId="79C5F786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C3C2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A71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2.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D74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3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A80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4.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BC1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2E0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C852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04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3B7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3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DA1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38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3F8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482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BA0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70DB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55</w:t>
            </w:r>
          </w:p>
        </w:tc>
      </w:tr>
      <w:tr w:rsidR="003D2760" w:rsidRPr="003D2760" w14:paraId="44CFA0E7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5CBE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89C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3.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72D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8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143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BDC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2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09B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F536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80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3AF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4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E7D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4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4CF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718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3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EF7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923D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31</w:t>
            </w:r>
          </w:p>
        </w:tc>
      </w:tr>
      <w:tr w:rsidR="003D2760" w:rsidRPr="003D2760" w14:paraId="21799633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5C9C8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B6D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4.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675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9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8F1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ED7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2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460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732D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94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3F3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D8C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16A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BB6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4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0CA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618F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45</w:t>
            </w:r>
          </w:p>
        </w:tc>
      </w:tr>
      <w:tr w:rsidR="003D2760" w:rsidRPr="003D2760" w14:paraId="5FDAB05D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83F8C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7A0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3DE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9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8FC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A7A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3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5E4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7C01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08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9E6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CF8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5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0AD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C42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5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BA8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FBDA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59</w:t>
            </w:r>
          </w:p>
        </w:tc>
      </w:tr>
      <w:tr w:rsidR="003D2760" w:rsidRPr="003D2760" w14:paraId="3A918C89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ACC8A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C6C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8F8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D4A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133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4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AA1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6A85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21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3BD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753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5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03A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899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4BB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6F72B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72</w:t>
            </w:r>
          </w:p>
        </w:tc>
      </w:tr>
      <w:tr w:rsidR="003D2760" w:rsidRPr="003D2760" w14:paraId="6B0BEC0D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92F5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33E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812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C92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86F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5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E63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E2F2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34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07E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75D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6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B16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E4E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6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6BD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D9D6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85</w:t>
            </w:r>
          </w:p>
        </w:tc>
      </w:tr>
      <w:tr w:rsidR="003D2760" w:rsidRPr="003D2760" w14:paraId="3583DFF2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6BB00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A9F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D20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550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B82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8CC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C759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46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2BD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FA2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6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8D5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A87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7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5B4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CBDA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97</w:t>
            </w:r>
          </w:p>
        </w:tc>
      </w:tr>
      <w:tr w:rsidR="003D2760" w:rsidRPr="003D2760" w14:paraId="71DEDCDF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3169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6F6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804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1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0BC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91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6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786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ACF61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62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8EB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214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6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4A4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A42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8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AA9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68EB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14</w:t>
            </w:r>
          </w:p>
        </w:tc>
      </w:tr>
      <w:tr w:rsidR="003D2760" w:rsidRPr="003D2760" w14:paraId="5B7C95F1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CC4CA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5D0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0F3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1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8F0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64C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7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9F8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4F6F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77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8F1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0B6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7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EC3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42A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9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0B7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37B08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29</w:t>
            </w:r>
          </w:p>
        </w:tc>
      </w:tr>
      <w:tr w:rsidR="003D2760" w:rsidRPr="003D2760" w14:paraId="4023D3DA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1296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08A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6C9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1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F39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6D1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7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4D5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2A0D1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93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5F2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F6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7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ED6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43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9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60D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B539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45</w:t>
            </w:r>
          </w:p>
        </w:tc>
      </w:tr>
      <w:tr w:rsidR="003D2760" w:rsidRPr="003D2760" w14:paraId="586E41BA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832AF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E8C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FA7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1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BD0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F9C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8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16B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4632E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07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C75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603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7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6D4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3A2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BF5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E60A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59</w:t>
            </w:r>
          </w:p>
        </w:tc>
      </w:tr>
      <w:tr w:rsidR="003D2760" w:rsidRPr="003D2760" w14:paraId="579FAB3D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DC67C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ADD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E0F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2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A2B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470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9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B28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7EC7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21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20E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C95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7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CCB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9EF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2CD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1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FEAC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73</w:t>
            </w:r>
          </w:p>
        </w:tc>
      </w:tr>
      <w:tr w:rsidR="003D2760" w:rsidRPr="003D2760" w14:paraId="6DFB66D7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92B2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A23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7F3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3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031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BC2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9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074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71A9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48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BB6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CF7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8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B0F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ACD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1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043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2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0FC4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00</w:t>
            </w:r>
          </w:p>
        </w:tc>
      </w:tr>
      <w:tr w:rsidR="003D2760" w:rsidRPr="003D2760" w14:paraId="6494941F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A53CA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473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77C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3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BCC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980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9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07F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2.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79C7D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74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B01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321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9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336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474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1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B22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D8A7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26</w:t>
            </w:r>
          </w:p>
        </w:tc>
      </w:tr>
      <w:tr w:rsidR="003D2760" w:rsidRPr="003D2760" w14:paraId="1D5F53F3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03544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508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274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4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998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346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1CA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3.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2E117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99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607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85A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0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014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1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134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68D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4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9654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52</w:t>
            </w:r>
          </w:p>
        </w:tc>
      </w:tr>
      <w:tr w:rsidR="003D2760" w:rsidRPr="003D2760" w14:paraId="624E485A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44E1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C19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B9D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5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649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AA4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0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533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4.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4239C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424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128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CED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1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C30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2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5AE05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67C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6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635F5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76</w:t>
            </w:r>
          </w:p>
        </w:tc>
      </w:tr>
      <w:tr w:rsidR="003D2760" w:rsidRPr="003D2760" w14:paraId="36C93D8E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3A8F2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42B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DF2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6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5494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1.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7F7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BBB1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5.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8455E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449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0CA9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37B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C71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3.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6B6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0BC9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7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DF97A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401</w:t>
            </w:r>
          </w:p>
        </w:tc>
      </w:tr>
      <w:tr w:rsidR="003D2760" w:rsidRPr="003D2760" w14:paraId="592D6D92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14B40C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92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1F0039F4" w14:textId="2261BD11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IHR Units 5, 6 (</w:t>
            </w:r>
            <w:r w:rsidR="00AC05AD" w:rsidRPr="003D2760">
              <w:rPr>
                <w:rFonts w:asciiTheme="minorHAnsi" w:hAnsiTheme="minorHAnsi" w:cstheme="minorHAnsi"/>
                <w:b/>
                <w:bCs/>
                <w:sz w:val="20"/>
              </w:rPr>
              <w:t>Blades</w:t>
            </w:r>
            <w:r w:rsidR="00AC05AD">
              <w:rPr>
                <w:rFonts w:asciiTheme="minorHAnsi" w:hAnsiTheme="minorHAnsi" w:cstheme="minorHAnsi"/>
                <w:b/>
                <w:bCs/>
                <w:sz w:val="20"/>
              </w:rPr>
              <w:t xml:space="preserve"> Locked at </w:t>
            </w:r>
            <w:r w:rsidR="00AC05AD">
              <w:rPr>
                <w:rFonts w:asciiTheme="minorHAnsi" w:hAnsiTheme="minorHAnsi" w:cstheme="minorHAnsi"/>
                <w:b/>
                <w:bCs/>
                <w:sz w:val="20"/>
              </w:rPr>
              <w:t>23.8</w:t>
            </w:r>
            <w:r w:rsidR="00AC05AD">
              <w:rPr>
                <w:rFonts w:asciiTheme="minorHAnsi" w:hAnsiTheme="minorHAnsi" w:cstheme="minorHAnsi"/>
                <w:b/>
                <w:bCs/>
                <w:sz w:val="20"/>
              </w:rPr>
              <w:t>°</w:t>
            </w:r>
            <w:r w:rsidR="00AC05AD" w:rsidRPr="003D2760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 xml:space="preserve"> – with STS </w:t>
            </w:r>
            <w:r w:rsidRPr="003D2760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d</w:t>
            </w:r>
          </w:p>
        </w:tc>
        <w:tc>
          <w:tcPr>
            <w:tcW w:w="2297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66BC198F" w14:textId="258DE72B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IHR Units 5, 6 (</w:t>
            </w:r>
            <w:r w:rsidR="00AC05AD" w:rsidRPr="003D2760">
              <w:rPr>
                <w:rFonts w:asciiTheme="minorHAnsi" w:hAnsiTheme="minorHAnsi" w:cstheme="minorHAnsi"/>
                <w:b/>
                <w:bCs/>
                <w:sz w:val="20"/>
              </w:rPr>
              <w:t>Blades</w:t>
            </w:r>
            <w:r w:rsidR="00AC05AD">
              <w:rPr>
                <w:rFonts w:asciiTheme="minorHAnsi" w:hAnsiTheme="minorHAnsi" w:cstheme="minorHAnsi"/>
                <w:b/>
                <w:bCs/>
                <w:sz w:val="20"/>
              </w:rPr>
              <w:t xml:space="preserve"> Locked at </w:t>
            </w:r>
            <w:r w:rsidR="00AC05AD">
              <w:rPr>
                <w:rFonts w:asciiTheme="minorHAnsi" w:hAnsiTheme="minorHAnsi" w:cstheme="minorHAnsi"/>
                <w:b/>
                <w:bCs/>
                <w:sz w:val="20"/>
              </w:rPr>
              <w:t>23.8</w:t>
            </w:r>
            <w:r w:rsidR="00AC05AD">
              <w:rPr>
                <w:rFonts w:asciiTheme="minorHAnsi" w:hAnsiTheme="minorHAnsi" w:cstheme="minorHAnsi"/>
                <w:b/>
                <w:bCs/>
                <w:sz w:val="20"/>
              </w:rPr>
              <w:t>°</w:t>
            </w:r>
            <w:r w:rsidR="00AC05AD" w:rsidRPr="003D2760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 xml:space="preserve"> – No STS </w:t>
            </w:r>
            <w:r w:rsidRPr="003D2760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d</w:t>
            </w:r>
          </w:p>
        </w:tc>
      </w:tr>
      <w:tr w:rsidR="003D2760" w:rsidRPr="003D2760" w14:paraId="4B5AA3E4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D1661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30F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2.4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08F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29</w:t>
            </w:r>
          </w:p>
        </w:tc>
        <w:tc>
          <w:tcPr>
            <w:tcW w:w="35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C84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5</w:t>
            </w: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D60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458</w:t>
            </w:r>
          </w:p>
        </w:tc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D2D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5</w:t>
            </w:r>
          </w:p>
        </w:tc>
        <w:tc>
          <w:tcPr>
            <w:tcW w:w="41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36B2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33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D06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79.8</w:t>
            </w:r>
          </w:p>
        </w:tc>
        <w:tc>
          <w:tcPr>
            <w:tcW w:w="43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C41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75</w:t>
            </w:r>
          </w:p>
        </w:tc>
        <w:tc>
          <w:tcPr>
            <w:tcW w:w="3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355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3.3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310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84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E55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0</w:t>
            </w: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9D20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224</w:t>
            </w:r>
          </w:p>
        </w:tc>
      </w:tr>
      <w:tr w:rsidR="003D2760" w:rsidRPr="003D2760" w14:paraId="4BF97104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4E43C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52D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3.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517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8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939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81E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47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A09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CB8B5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16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50F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1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057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2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9C5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4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6D3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91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5B4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1B3B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208</w:t>
            </w:r>
          </w:p>
        </w:tc>
      </w:tr>
      <w:tr w:rsidR="003D2760" w:rsidRPr="003D2760" w14:paraId="6F59F336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17CF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149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739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3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8C2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34B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48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4E8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B78C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00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1FF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2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3C7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7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5C6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E55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94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BD8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01C11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191</w:t>
            </w:r>
          </w:p>
        </w:tc>
      </w:tr>
      <w:tr w:rsidR="003D2760" w:rsidRPr="003D2760" w14:paraId="2B4DA455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4469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F9B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6F1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8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F43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79F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49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8AA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678D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884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947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3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A5C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2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53A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37F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97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A43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F0B3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175</w:t>
            </w:r>
          </w:p>
        </w:tc>
      </w:tr>
      <w:tr w:rsidR="003D2760" w:rsidRPr="003D2760" w14:paraId="60838668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60D9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78D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07E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3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F25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F46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0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F6B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2B83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867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934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1CA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7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0BD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F03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99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E44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2070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159</w:t>
            </w:r>
          </w:p>
        </w:tc>
      </w:tr>
      <w:tr w:rsidR="003D2760" w:rsidRPr="003D2760" w14:paraId="35909B94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823E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A39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F08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8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58B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218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1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195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929C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851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69F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F47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2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623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DCD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2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486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B845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143</w:t>
            </w:r>
          </w:p>
        </w:tc>
      </w:tr>
      <w:tr w:rsidR="003D2760" w:rsidRPr="003D2760" w14:paraId="3F6AF487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AD496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60B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2ED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9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E0F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4F4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2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F6F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1523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867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3AA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077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2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12C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A03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3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AAC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9785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159</w:t>
            </w:r>
          </w:p>
        </w:tc>
      </w:tr>
      <w:tr w:rsidR="003D2760" w:rsidRPr="003D2760" w14:paraId="2FE9C611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33C52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F29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666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9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C94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25B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3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F2F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FAF8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883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473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419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2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A05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ED7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0A3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933E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174</w:t>
            </w:r>
          </w:p>
        </w:tc>
      </w:tr>
      <w:tr w:rsidR="003D2760" w:rsidRPr="003D2760" w14:paraId="06325B34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60522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125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20C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9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2A9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79B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4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240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8BB8C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897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6AA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89F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2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C2B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DB5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4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D2F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6644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190</w:t>
            </w:r>
          </w:p>
        </w:tc>
      </w:tr>
      <w:tr w:rsidR="003D2760" w:rsidRPr="003D2760" w14:paraId="4218FE8C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E1981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2E5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180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9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3B6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D83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5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3CC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94C4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12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340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B9C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3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E63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1E3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5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8B2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1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A7F0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204</w:t>
            </w:r>
          </w:p>
        </w:tc>
      </w:tr>
      <w:tr w:rsidR="003D2760" w:rsidRPr="003D2760" w14:paraId="75D49060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EA1F1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AF1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11F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9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151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C29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6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8C3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85CD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26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758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8D2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3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A5F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148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6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963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2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6B7C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219</w:t>
            </w:r>
          </w:p>
        </w:tc>
      </w:tr>
      <w:tr w:rsidR="003D2760" w:rsidRPr="003D2760" w14:paraId="6583F0BA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3993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24B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F71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6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F8A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5A0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6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42D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D0CF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43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2CA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FE0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9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452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F27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5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A9B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E3C8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237</w:t>
            </w:r>
          </w:p>
        </w:tc>
      </w:tr>
      <w:tr w:rsidR="003D2760" w:rsidRPr="003D2760" w14:paraId="2C2B5540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6F24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D37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E96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2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BDB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A58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7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B40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CCD43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60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4F3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003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6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2FC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C1C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4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A24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4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5383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254</w:t>
            </w:r>
          </w:p>
        </w:tc>
      </w:tr>
      <w:tr w:rsidR="003D2760" w:rsidRPr="003D2760" w14:paraId="724152DA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7250F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EFF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C79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9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1B0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F5F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7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ECB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2.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B7A2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76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E07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55E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3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16C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942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3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71E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6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4099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271</w:t>
            </w:r>
          </w:p>
        </w:tc>
      </w:tr>
      <w:tr w:rsidR="003D2760" w:rsidRPr="003D2760" w14:paraId="41D46694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14635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DB0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80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5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898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1.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117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8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3EB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3.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6FFC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91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FE9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AE3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647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5BE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3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9BB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7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A66DF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287</w:t>
            </w:r>
          </w:p>
        </w:tc>
      </w:tr>
      <w:tr w:rsidR="003D2760" w:rsidRPr="003D2760" w14:paraId="22FDD7A6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70262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F06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5C6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2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FC7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2.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3BC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8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8BD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3F68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007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102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844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6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4E4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88A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2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871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8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15A8E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302</w:t>
            </w:r>
          </w:p>
        </w:tc>
      </w:tr>
      <w:tr w:rsidR="003D2760" w:rsidRPr="003D2760" w14:paraId="0AEABD77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6CF7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47F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C86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4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3DA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18A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8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37C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5.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D8BD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026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441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676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8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7DC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1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319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B3C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9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F08A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322</w:t>
            </w:r>
          </w:p>
        </w:tc>
      </w:tr>
      <w:tr w:rsidR="003D2760" w:rsidRPr="003D2760" w14:paraId="7123CF14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7341D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C29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237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5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F7B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4.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96C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9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167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6.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C543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044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369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27A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9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1C7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2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14C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6FA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11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657D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341</w:t>
            </w:r>
          </w:p>
        </w:tc>
      </w:tr>
      <w:tr w:rsidR="003D2760" w:rsidRPr="003D2760" w14:paraId="5E81A953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CC308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3AB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2.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E3C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6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3C9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5.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3B5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9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B9C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8.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AE9EB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063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D99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EF7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1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9D9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3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688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CA6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12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B9BB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360</w:t>
            </w:r>
          </w:p>
        </w:tc>
      </w:tr>
      <w:tr w:rsidR="003D2760" w:rsidRPr="003D2760" w14:paraId="0706EBF4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49BA1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84C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3.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B02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8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749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6.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E0A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9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2C4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9.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895E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081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E2D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FC4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2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CD1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4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769FE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B0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13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3531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378</w:t>
            </w:r>
          </w:p>
        </w:tc>
      </w:tr>
      <w:tr w:rsidR="003D2760" w:rsidRPr="003D2760" w14:paraId="2990ECA0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96A06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50C3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4.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E15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9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C93E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7.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42E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D972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10.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BC509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098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D7FA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599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3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093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5.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27E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D514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15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8370F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396</w:t>
            </w:r>
          </w:p>
        </w:tc>
      </w:tr>
    </w:tbl>
    <w:p w14:paraId="37D28181" w14:textId="1423E1E6" w:rsidR="003D2760" w:rsidRPr="00AC05AD" w:rsidRDefault="003D2760" w:rsidP="003D2760">
      <w:pPr>
        <w:pStyle w:val="ListParagraph"/>
        <w:numPr>
          <w:ilvl w:val="0"/>
          <w:numId w:val="44"/>
        </w:numPr>
        <w:contextualSpacing w:val="0"/>
        <w:rPr>
          <w:rFonts w:asciiTheme="minorHAnsi" w:hAnsiTheme="minorHAnsi" w:cstheme="minorHAnsi"/>
          <w:sz w:val="19"/>
          <w:szCs w:val="19"/>
        </w:rPr>
      </w:pPr>
      <w:r w:rsidRPr="00AC05AD">
        <w:rPr>
          <w:rFonts w:asciiTheme="minorHAnsi" w:hAnsiTheme="minorHAnsi" w:cstheme="minorHAnsi"/>
          <w:color w:val="000000"/>
          <w:sz w:val="19"/>
          <w:szCs w:val="19"/>
        </w:rPr>
        <w:t xml:space="preserve">Values provided by </w:t>
      </w:r>
      <w:r w:rsidRPr="00AC05AD">
        <w:rPr>
          <w:rFonts w:asciiTheme="minorHAnsi" w:hAnsiTheme="minorHAnsi" w:cstheme="minorHAnsi"/>
          <w:sz w:val="19"/>
          <w:szCs w:val="19"/>
        </w:rPr>
        <w:t>HDC (Mar 2007), as updated for Unit 2 with new runner design (</w:t>
      </w:r>
      <w:r w:rsidRPr="00AC05AD">
        <w:rPr>
          <w:rFonts w:asciiTheme="minorHAnsi" w:hAnsiTheme="minorHAnsi" w:cstheme="minorHAnsi"/>
          <w:color w:val="FF0000"/>
          <w:sz w:val="19"/>
          <w:szCs w:val="19"/>
        </w:rPr>
        <w:t>Sep 2021</w:t>
      </w:r>
      <w:r w:rsidRPr="00AC05AD">
        <w:rPr>
          <w:rFonts w:asciiTheme="minorHAnsi" w:hAnsiTheme="minorHAnsi" w:cstheme="minorHAnsi"/>
          <w:sz w:val="19"/>
          <w:szCs w:val="19"/>
        </w:rPr>
        <w:t>) and Units 4, 5, 6 with locked blades (Dec 2019, Jun 2021). Flow (</w:t>
      </w:r>
      <w:proofErr w:type="spellStart"/>
      <w:r w:rsidRPr="00AC05AD">
        <w:rPr>
          <w:rFonts w:asciiTheme="minorHAnsi" w:hAnsiTheme="minorHAnsi" w:cstheme="minorHAnsi"/>
          <w:sz w:val="19"/>
          <w:szCs w:val="19"/>
        </w:rPr>
        <w:t>cfs</w:t>
      </w:r>
      <w:proofErr w:type="spellEnd"/>
      <w:r w:rsidRPr="00AC05AD">
        <w:rPr>
          <w:rFonts w:asciiTheme="minorHAnsi" w:hAnsiTheme="minorHAnsi" w:cstheme="minorHAnsi"/>
          <w:sz w:val="19"/>
          <w:szCs w:val="19"/>
        </w:rPr>
        <w:t xml:space="preserve">) was calculated based on turbine efficiency, project head, and power output (MW). </w:t>
      </w:r>
    </w:p>
    <w:p w14:paraId="21BF015D" w14:textId="1C603EF0" w:rsidR="003D2760" w:rsidRPr="00AC05AD" w:rsidRDefault="003D2760" w:rsidP="003D2760">
      <w:pPr>
        <w:pStyle w:val="ListParagraph"/>
        <w:numPr>
          <w:ilvl w:val="0"/>
          <w:numId w:val="44"/>
        </w:numPr>
        <w:contextualSpacing w:val="0"/>
        <w:rPr>
          <w:rFonts w:asciiTheme="minorHAnsi" w:hAnsiTheme="minorHAnsi" w:cstheme="minorHAnsi"/>
          <w:sz w:val="19"/>
          <w:szCs w:val="19"/>
        </w:rPr>
      </w:pPr>
      <w:r w:rsidRPr="00AC05AD">
        <w:rPr>
          <w:rFonts w:asciiTheme="minorHAnsi" w:hAnsiTheme="minorHAnsi" w:cstheme="minorHAnsi"/>
          <w:sz w:val="19"/>
          <w:szCs w:val="19"/>
        </w:rPr>
        <w:t xml:space="preserve">“Operating Limit” is the maximum safe operating point based on cavitation or generator limit (added Feb 2018). IHR Units 1-3 generator limit restricts turbine output at higher heads. Values in </w:t>
      </w:r>
      <w:r w:rsidRPr="00AC05AD">
        <w:rPr>
          <w:rFonts w:asciiTheme="minorHAnsi" w:hAnsiTheme="minorHAnsi" w:cstheme="minorHAnsi"/>
          <w:sz w:val="19"/>
          <w:szCs w:val="19"/>
          <w:shd w:val="clear" w:color="auto" w:fill="D9D9D9" w:themeFill="background1" w:themeFillShade="D9"/>
        </w:rPr>
        <w:t>gray</w:t>
      </w:r>
      <w:r w:rsidRPr="00AC05AD">
        <w:rPr>
          <w:rFonts w:asciiTheme="minorHAnsi" w:hAnsiTheme="minorHAnsi" w:cstheme="minorHAnsi"/>
          <w:sz w:val="19"/>
          <w:szCs w:val="19"/>
        </w:rPr>
        <w:t xml:space="preserve"> indicate Operating Limit is below 1% Upper Limit.</w:t>
      </w:r>
    </w:p>
    <w:p w14:paraId="37A41BE9" w14:textId="1E3460A7" w:rsidR="003D2760" w:rsidRPr="00AC05AD" w:rsidRDefault="003D2760" w:rsidP="003D2760">
      <w:pPr>
        <w:pStyle w:val="ListParagraph"/>
        <w:numPr>
          <w:ilvl w:val="0"/>
          <w:numId w:val="44"/>
        </w:numPr>
        <w:contextualSpacing w:val="0"/>
        <w:rPr>
          <w:rFonts w:asciiTheme="minorHAnsi" w:hAnsiTheme="minorHAnsi" w:cstheme="minorHAnsi"/>
          <w:iCs/>
          <w:sz w:val="19"/>
          <w:szCs w:val="19"/>
        </w:rPr>
      </w:pPr>
      <w:r w:rsidRPr="00AC05AD">
        <w:rPr>
          <w:rFonts w:asciiTheme="minorHAnsi" w:hAnsiTheme="minorHAnsi" w:cstheme="minorHAnsi"/>
          <w:sz w:val="19"/>
          <w:szCs w:val="19"/>
        </w:rPr>
        <w:t xml:space="preserve">Unit 2 was rebuilt with a new </w:t>
      </w:r>
      <w:r w:rsidR="00AC05AD">
        <w:rPr>
          <w:rFonts w:asciiTheme="minorHAnsi" w:hAnsiTheme="minorHAnsi" w:cstheme="minorHAnsi"/>
          <w:sz w:val="19"/>
          <w:szCs w:val="19"/>
        </w:rPr>
        <w:t>Voith non-adjustable</w:t>
      </w:r>
      <w:r w:rsidRPr="00AC05AD">
        <w:rPr>
          <w:rFonts w:asciiTheme="minorHAnsi" w:hAnsiTheme="minorHAnsi" w:cstheme="minorHAnsi"/>
          <w:sz w:val="19"/>
          <w:szCs w:val="19"/>
        </w:rPr>
        <w:t xml:space="preserve"> runner design to reduce impacts to fish (completed May 2019). Unit 3 is out of service </w:t>
      </w:r>
      <w:r w:rsidR="002F5C5A" w:rsidRPr="00AC05AD">
        <w:rPr>
          <w:rFonts w:asciiTheme="minorHAnsi" w:hAnsiTheme="minorHAnsi" w:cstheme="minorHAnsi"/>
          <w:sz w:val="19"/>
          <w:szCs w:val="19"/>
        </w:rPr>
        <w:t>until 2022</w:t>
      </w:r>
      <w:r w:rsidRPr="00AC05AD">
        <w:rPr>
          <w:rFonts w:asciiTheme="minorHAnsi" w:hAnsiTheme="minorHAnsi" w:cstheme="minorHAnsi"/>
          <w:sz w:val="19"/>
          <w:szCs w:val="19"/>
        </w:rPr>
        <w:t xml:space="preserve"> for installation of a new </w:t>
      </w:r>
      <w:r w:rsidR="00AC05AD">
        <w:rPr>
          <w:rFonts w:asciiTheme="minorHAnsi" w:hAnsiTheme="minorHAnsi" w:cstheme="minorHAnsi"/>
          <w:sz w:val="19"/>
          <w:szCs w:val="19"/>
        </w:rPr>
        <w:t xml:space="preserve">Voith Kaplan </w:t>
      </w:r>
      <w:r w:rsidR="0000708D">
        <w:rPr>
          <w:rFonts w:asciiTheme="minorHAnsi" w:hAnsiTheme="minorHAnsi" w:cstheme="minorHAnsi"/>
          <w:sz w:val="19"/>
          <w:szCs w:val="19"/>
        </w:rPr>
        <w:t>(</w:t>
      </w:r>
      <w:r w:rsidRPr="00AC05AD">
        <w:rPr>
          <w:rFonts w:asciiTheme="minorHAnsi" w:hAnsiTheme="minorHAnsi" w:cstheme="minorHAnsi"/>
          <w:sz w:val="19"/>
          <w:szCs w:val="19"/>
        </w:rPr>
        <w:t>adjustable</w:t>
      </w:r>
      <w:r w:rsidR="0000708D">
        <w:rPr>
          <w:rFonts w:asciiTheme="minorHAnsi" w:hAnsiTheme="minorHAnsi" w:cstheme="minorHAnsi"/>
          <w:sz w:val="19"/>
          <w:szCs w:val="19"/>
        </w:rPr>
        <w:t xml:space="preserve">) </w:t>
      </w:r>
      <w:r w:rsidRPr="00AC05AD">
        <w:rPr>
          <w:rFonts w:asciiTheme="minorHAnsi" w:hAnsiTheme="minorHAnsi" w:cstheme="minorHAnsi"/>
          <w:sz w:val="19"/>
          <w:szCs w:val="19"/>
        </w:rPr>
        <w:t>runner design.</w:t>
      </w:r>
    </w:p>
    <w:p w14:paraId="307C78A5" w14:textId="1CCF5C31" w:rsidR="00376435" w:rsidRPr="00AC05AD" w:rsidRDefault="003D2760" w:rsidP="003D2760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HAnsi" w:hAnsiTheme="minorHAnsi" w:cstheme="minorHAnsi"/>
          <w:sz w:val="19"/>
          <w:szCs w:val="19"/>
        </w:rPr>
      </w:pPr>
      <w:r w:rsidRPr="00AC05AD">
        <w:rPr>
          <w:rFonts w:asciiTheme="minorHAnsi" w:hAnsiTheme="minorHAnsi" w:cstheme="minorHAnsi"/>
          <w:sz w:val="19"/>
          <w:szCs w:val="19"/>
        </w:rPr>
        <w:t xml:space="preserve">Units 4, 5, and 6 have locked runner blades and a restricted operating range until the blade seals are repaired or replaced. </w:t>
      </w:r>
      <w:r w:rsidR="00AC05AD">
        <w:rPr>
          <w:rFonts w:asciiTheme="minorHAnsi" w:hAnsiTheme="minorHAnsi" w:cstheme="minorHAnsi"/>
          <w:sz w:val="19"/>
          <w:szCs w:val="19"/>
        </w:rPr>
        <w:t>Table values</w:t>
      </w:r>
      <w:r w:rsidR="00AC05AD" w:rsidRPr="00AC05AD">
        <w:rPr>
          <w:rFonts w:asciiTheme="minorHAnsi" w:hAnsiTheme="minorHAnsi" w:cstheme="minorHAnsi"/>
          <w:sz w:val="19"/>
          <w:szCs w:val="19"/>
        </w:rPr>
        <w:t xml:space="preserve"> are based on abbreviated index tests for U4 (hydraulic)</w:t>
      </w:r>
      <w:r w:rsidR="00AC05AD">
        <w:rPr>
          <w:rFonts w:asciiTheme="minorHAnsi" w:hAnsiTheme="minorHAnsi" w:cstheme="minorHAnsi"/>
          <w:sz w:val="19"/>
          <w:szCs w:val="19"/>
        </w:rPr>
        <w:t xml:space="preserve"> </w:t>
      </w:r>
      <w:r w:rsidR="00AC05AD" w:rsidRPr="00AC05AD">
        <w:rPr>
          <w:rFonts w:asciiTheme="minorHAnsi" w:hAnsiTheme="minorHAnsi" w:cstheme="minorHAnsi"/>
          <w:sz w:val="19"/>
          <w:szCs w:val="19"/>
        </w:rPr>
        <w:t>in 2021, U5 (welded) in 2017, and U6 (hydraulic)</w:t>
      </w:r>
      <w:r w:rsidR="00AC05AD">
        <w:rPr>
          <w:rFonts w:asciiTheme="minorHAnsi" w:hAnsiTheme="minorHAnsi" w:cstheme="minorHAnsi"/>
          <w:sz w:val="19"/>
          <w:szCs w:val="19"/>
        </w:rPr>
        <w:t xml:space="preserve"> </w:t>
      </w:r>
      <w:r w:rsidR="00AC05AD" w:rsidRPr="00AC05AD">
        <w:rPr>
          <w:rFonts w:asciiTheme="minorHAnsi" w:hAnsiTheme="minorHAnsi" w:cstheme="minorHAnsi"/>
          <w:sz w:val="19"/>
          <w:szCs w:val="19"/>
        </w:rPr>
        <w:t xml:space="preserve">in 2019.  </w:t>
      </w:r>
      <w:r w:rsidRPr="00AC05AD">
        <w:rPr>
          <w:rFonts w:asciiTheme="minorHAnsi" w:hAnsiTheme="minorHAnsi" w:cstheme="minorHAnsi"/>
          <w:sz w:val="19"/>
          <w:szCs w:val="19"/>
        </w:rPr>
        <w:t xml:space="preserve">  </w:t>
      </w:r>
    </w:p>
    <w:sectPr w:rsidR="00376435" w:rsidRPr="00AC05AD" w:rsidSect="0037643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3EB9D" w14:textId="77777777" w:rsidR="00C60471" w:rsidRDefault="00C60471" w:rsidP="0007427B">
      <w:r>
        <w:separator/>
      </w:r>
    </w:p>
  </w:endnote>
  <w:endnote w:type="continuationSeparator" w:id="0">
    <w:p w14:paraId="580349DB" w14:textId="77777777" w:rsidR="00C60471" w:rsidRDefault="00C60471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59799D7F" w:rsidR="003D2760" w:rsidRDefault="003D2760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1IHR005</w:t>
    </w:r>
  </w:p>
  <w:p w14:paraId="0535B2E8" w14:textId="77777777" w:rsidR="003D2760" w:rsidRPr="0032016D" w:rsidRDefault="003D2760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D517C" w14:textId="77777777" w:rsidR="00C60471" w:rsidRDefault="00C60471" w:rsidP="0007427B">
      <w:r>
        <w:separator/>
      </w:r>
    </w:p>
  </w:footnote>
  <w:footnote w:type="continuationSeparator" w:id="0">
    <w:p w14:paraId="018F8459" w14:textId="77777777" w:rsidR="00C60471" w:rsidRDefault="00C60471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2A1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2747"/>
    <w:multiLevelType w:val="hybridMultilevel"/>
    <w:tmpl w:val="A3EE7B72"/>
    <w:lvl w:ilvl="0" w:tplc="1C622876">
      <w:start w:val="1"/>
      <w:numFmt w:val="lowerLetter"/>
      <w:lvlText w:val="%1."/>
      <w:lvlJc w:val="left"/>
      <w:pPr>
        <w:ind w:left="288" w:hanging="288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C621D"/>
    <w:multiLevelType w:val="hybridMultilevel"/>
    <w:tmpl w:val="4126A1DC"/>
    <w:lvl w:ilvl="0" w:tplc="4CE0806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B3E46"/>
    <w:multiLevelType w:val="hybridMultilevel"/>
    <w:tmpl w:val="7C228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470F81"/>
    <w:multiLevelType w:val="hybridMultilevel"/>
    <w:tmpl w:val="672A4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D480E"/>
    <w:multiLevelType w:val="multilevel"/>
    <w:tmpl w:val="53683E26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1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0EC693E"/>
    <w:multiLevelType w:val="hybridMultilevel"/>
    <w:tmpl w:val="B2B2EA06"/>
    <w:lvl w:ilvl="0" w:tplc="2F3A08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23C36"/>
    <w:multiLevelType w:val="hybridMultilevel"/>
    <w:tmpl w:val="2C62F952"/>
    <w:lvl w:ilvl="0" w:tplc="4D424D9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D39C4"/>
    <w:multiLevelType w:val="hybridMultilevel"/>
    <w:tmpl w:val="62E8D944"/>
    <w:lvl w:ilvl="0" w:tplc="61E873AE">
      <w:start w:val="1"/>
      <w:numFmt w:val="lowerRoman"/>
      <w:lvlText w:val="%1)"/>
      <w:lvlJc w:val="right"/>
      <w:pPr>
        <w:ind w:left="720" w:hanging="144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1D0D2A39"/>
    <w:multiLevelType w:val="hybridMultilevel"/>
    <w:tmpl w:val="65A608CE"/>
    <w:lvl w:ilvl="0" w:tplc="EA76626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Theme="minorHAnsi" w:hAnsiTheme="minorHAnsi" w:cstheme="minorHAnsi"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975EF"/>
    <w:multiLevelType w:val="hybridMultilevel"/>
    <w:tmpl w:val="580C3808"/>
    <w:lvl w:ilvl="0" w:tplc="CC06958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57E47"/>
    <w:multiLevelType w:val="hybridMultilevel"/>
    <w:tmpl w:val="EB5E2CE2"/>
    <w:lvl w:ilvl="0" w:tplc="F454DE20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7CD71D3"/>
    <w:multiLevelType w:val="hybridMultilevel"/>
    <w:tmpl w:val="0BBA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F269B"/>
    <w:multiLevelType w:val="hybridMultilevel"/>
    <w:tmpl w:val="A35C8AF2"/>
    <w:lvl w:ilvl="0" w:tplc="2116C434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3777B"/>
    <w:multiLevelType w:val="hybridMultilevel"/>
    <w:tmpl w:val="16F07EDC"/>
    <w:lvl w:ilvl="0" w:tplc="14EE3C7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F350AF"/>
    <w:multiLevelType w:val="hybridMultilevel"/>
    <w:tmpl w:val="A75013CC"/>
    <w:lvl w:ilvl="0" w:tplc="2C1A6B8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0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D96C51"/>
    <w:multiLevelType w:val="hybridMultilevel"/>
    <w:tmpl w:val="D990FD08"/>
    <w:lvl w:ilvl="0" w:tplc="22D236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646D7"/>
    <w:multiLevelType w:val="hybridMultilevel"/>
    <w:tmpl w:val="DAC2DB50"/>
    <w:lvl w:ilvl="0" w:tplc="954CF6E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74E02"/>
    <w:multiLevelType w:val="hybridMultilevel"/>
    <w:tmpl w:val="83CEF444"/>
    <w:lvl w:ilvl="0" w:tplc="ADBA4B1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A585D"/>
    <w:multiLevelType w:val="hybridMultilevel"/>
    <w:tmpl w:val="4CCE0EF4"/>
    <w:lvl w:ilvl="0" w:tplc="4C6299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5BBC"/>
    <w:multiLevelType w:val="hybridMultilevel"/>
    <w:tmpl w:val="F12EF052"/>
    <w:lvl w:ilvl="0" w:tplc="8C8EB26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457171"/>
    <w:multiLevelType w:val="hybridMultilevel"/>
    <w:tmpl w:val="2D301804"/>
    <w:lvl w:ilvl="0" w:tplc="DD905618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37"/>
  </w:num>
  <w:num w:numId="4">
    <w:abstractNumId w:val="29"/>
  </w:num>
  <w:num w:numId="5">
    <w:abstractNumId w:val="30"/>
  </w:num>
  <w:num w:numId="6">
    <w:abstractNumId w:val="41"/>
  </w:num>
  <w:num w:numId="7">
    <w:abstractNumId w:val="30"/>
    <w:lvlOverride w:ilvl="0">
      <w:startOverride w:val="4"/>
    </w:lvlOverride>
  </w:num>
  <w:num w:numId="8">
    <w:abstractNumId w:val="9"/>
  </w:num>
  <w:num w:numId="9">
    <w:abstractNumId w:val="4"/>
  </w:num>
  <w:num w:numId="10">
    <w:abstractNumId w:val="38"/>
  </w:num>
  <w:num w:numId="11">
    <w:abstractNumId w:val="3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3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40"/>
  </w:num>
  <w:num w:numId="28">
    <w:abstractNumId w:val="10"/>
  </w:num>
  <w:num w:numId="29">
    <w:abstractNumId w:val="21"/>
  </w:num>
  <w:num w:numId="30">
    <w:abstractNumId w:val="33"/>
  </w:num>
  <w:num w:numId="31">
    <w:abstractNumId w:val="31"/>
  </w:num>
  <w:num w:numId="32">
    <w:abstractNumId w:val="20"/>
  </w:num>
  <w:num w:numId="33">
    <w:abstractNumId w:val="16"/>
  </w:num>
  <w:num w:numId="34">
    <w:abstractNumId w:val="34"/>
  </w:num>
  <w:num w:numId="35">
    <w:abstractNumId w:val="15"/>
  </w:num>
  <w:num w:numId="36">
    <w:abstractNumId w:val="12"/>
  </w:num>
  <w:num w:numId="37">
    <w:abstractNumId w:val="24"/>
  </w:num>
  <w:num w:numId="38">
    <w:abstractNumId w:val="17"/>
  </w:num>
  <w:num w:numId="39">
    <w:abstractNumId w:val="27"/>
  </w:num>
  <w:num w:numId="40">
    <w:abstractNumId w:val="32"/>
  </w:num>
  <w:num w:numId="41">
    <w:abstractNumId w:val="35"/>
  </w:num>
  <w:num w:numId="42">
    <w:abstractNumId w:val="28"/>
  </w:num>
  <w:num w:numId="43">
    <w:abstractNumId w:val="11"/>
  </w:num>
  <w:num w:numId="44">
    <w:abstractNumId w:val="26"/>
  </w:num>
  <w:num w:numId="45">
    <w:abstractNumId w:val="1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0708D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6F2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207"/>
    <w:rsid w:val="000A773F"/>
    <w:rsid w:val="000B0A49"/>
    <w:rsid w:val="000B1230"/>
    <w:rsid w:val="000B214C"/>
    <w:rsid w:val="000B6082"/>
    <w:rsid w:val="000B7788"/>
    <w:rsid w:val="000B789E"/>
    <w:rsid w:val="000C0260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332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47CB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02C5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6BA2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C19"/>
    <w:rsid w:val="002F5C5A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56E33"/>
    <w:rsid w:val="00367AF9"/>
    <w:rsid w:val="00367CEA"/>
    <w:rsid w:val="003718ED"/>
    <w:rsid w:val="00376435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760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69F0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331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773C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22F9"/>
    <w:rsid w:val="005C469F"/>
    <w:rsid w:val="005D05C8"/>
    <w:rsid w:val="005D27A3"/>
    <w:rsid w:val="005D2AD4"/>
    <w:rsid w:val="005D6454"/>
    <w:rsid w:val="005E1CBD"/>
    <w:rsid w:val="005E3722"/>
    <w:rsid w:val="005E6724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A335F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119A9"/>
    <w:rsid w:val="00712AFA"/>
    <w:rsid w:val="00721C7D"/>
    <w:rsid w:val="0072583F"/>
    <w:rsid w:val="00727B00"/>
    <w:rsid w:val="0073145F"/>
    <w:rsid w:val="007320AC"/>
    <w:rsid w:val="0073610A"/>
    <w:rsid w:val="00737236"/>
    <w:rsid w:val="007412A2"/>
    <w:rsid w:val="007455C4"/>
    <w:rsid w:val="0074669D"/>
    <w:rsid w:val="00747F4B"/>
    <w:rsid w:val="007561CE"/>
    <w:rsid w:val="00756C70"/>
    <w:rsid w:val="007577DD"/>
    <w:rsid w:val="007602FD"/>
    <w:rsid w:val="0076249E"/>
    <w:rsid w:val="00774D43"/>
    <w:rsid w:val="007829C0"/>
    <w:rsid w:val="0078445B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54E1"/>
    <w:rsid w:val="007D6388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27C9A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5DD"/>
    <w:rsid w:val="00875730"/>
    <w:rsid w:val="00876015"/>
    <w:rsid w:val="008761B9"/>
    <w:rsid w:val="00876693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172C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3C4A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05AD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0280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04F15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0471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242D"/>
    <w:rsid w:val="00CF3FE9"/>
    <w:rsid w:val="00CF5B3E"/>
    <w:rsid w:val="00CF5CC8"/>
    <w:rsid w:val="00CF652C"/>
    <w:rsid w:val="00CF7FC4"/>
    <w:rsid w:val="00D02B31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5B1C"/>
    <w:rsid w:val="00D4172E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425D"/>
    <w:rsid w:val="00DC65B0"/>
    <w:rsid w:val="00DD318A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D3"/>
    <w:rsid w:val="00E37DF8"/>
    <w:rsid w:val="00E41AAB"/>
    <w:rsid w:val="00E44451"/>
    <w:rsid w:val="00E57796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FPP-Heading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FPP-Heading2"/>
    <w:basedOn w:val="Normal"/>
    <w:next w:val="Normal"/>
    <w:link w:val="Heading2Char"/>
    <w:uiPriority w:val="99"/>
    <w:qFormat/>
    <w:rsid w:val="008766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FPP-Heading3"/>
    <w:basedOn w:val="Normal"/>
    <w:next w:val="Normal"/>
    <w:link w:val="Heading3Char"/>
    <w:uiPriority w:val="99"/>
    <w:qFormat/>
    <w:rsid w:val="008766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76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66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766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766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766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PP-Heading1 Char"/>
    <w:basedOn w:val="DefaultParagraphFont"/>
    <w:link w:val="Heading1"/>
    <w:uiPriority w:val="99"/>
    <w:rsid w:val="0087669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FPP-Heading2 Char"/>
    <w:basedOn w:val="DefaultParagraphFont"/>
    <w:link w:val="Heading2"/>
    <w:uiPriority w:val="99"/>
    <w:rsid w:val="0087669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FPP-Heading3 Char"/>
    <w:basedOn w:val="DefaultParagraphFont"/>
    <w:link w:val="Heading3"/>
    <w:uiPriority w:val="99"/>
    <w:rsid w:val="0087669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766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76693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766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766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76693"/>
    <w:rPr>
      <w:rFonts w:ascii="Arial" w:hAnsi="Arial" w:cs="Arial"/>
      <w:sz w:val="22"/>
      <w:szCs w:val="22"/>
    </w:rPr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unhideWhenUsed/>
    <w:rsid w:val="005753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76693"/>
    <w:pPr>
      <w:widowControl w:val="0"/>
      <w:spacing w:after="240"/>
    </w:pPr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rsid w:val="00876693"/>
    <w:rPr>
      <w:rFonts w:ascii="Courier New" w:hAnsi="Courier New"/>
      <w:sz w:val="24"/>
    </w:rPr>
  </w:style>
  <w:style w:type="paragraph" w:customStyle="1" w:styleId="Heading4CourierNew">
    <w:name w:val="Heading 4 + Courier New"/>
    <w:aliases w:val="14 pt,Italic"/>
    <w:basedOn w:val="Heading3"/>
    <w:link w:val="Heading4CourierNewChar"/>
    <w:rsid w:val="00876693"/>
    <w:rPr>
      <w:rFonts w:ascii="Courier New" w:hAnsi="Courier New" w:cs="Courier New"/>
      <w:i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876693"/>
    <w:rPr>
      <w:rFonts w:ascii="Courier New" w:hAnsi="Courier New" w:cs="Courier New"/>
      <w:b/>
      <w:bCs/>
      <w:i/>
      <w:sz w:val="28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876693"/>
    <w:rPr>
      <w:rFonts w:ascii="Tahoma" w:hAnsi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876693"/>
    <w:pPr>
      <w:widowControl w:val="0"/>
      <w:shd w:val="clear" w:color="auto" w:fill="000080"/>
      <w:spacing w:after="240"/>
    </w:pPr>
    <w:rPr>
      <w:rFonts w:ascii="Tahoma" w:hAnsi="Tahoma"/>
      <w:szCs w:val="20"/>
    </w:rPr>
  </w:style>
  <w:style w:type="paragraph" w:styleId="BodyText2">
    <w:name w:val="Body Text 2"/>
    <w:basedOn w:val="Normal"/>
    <w:link w:val="BodyText2Char"/>
    <w:rsid w:val="00876693"/>
    <w:pPr>
      <w:widowControl w:val="0"/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basedOn w:val="DefaultParagraphFont"/>
    <w:link w:val="BodyText2"/>
    <w:rsid w:val="00876693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87669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basedOn w:val="DefaultParagraphFont"/>
    <w:link w:val="BodyText3"/>
    <w:rsid w:val="00876693"/>
    <w:rPr>
      <w:rFonts w:ascii="Courier" w:hAnsi="Courier"/>
      <w:sz w:val="24"/>
    </w:rPr>
  </w:style>
  <w:style w:type="paragraph" w:customStyle="1" w:styleId="xl33">
    <w:name w:val="xl33"/>
    <w:basedOn w:val="Normal"/>
    <w:link w:val="xl33Char"/>
    <w:rsid w:val="0087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876693"/>
    <w:rPr>
      <w:rFonts w:ascii="Courier New" w:hAnsi="Courier New" w:cs="Courier New"/>
      <w:sz w:val="24"/>
      <w:szCs w:val="24"/>
      <w:shd w:val="clear" w:color="auto" w:fill="C0C0C0"/>
    </w:rPr>
  </w:style>
  <w:style w:type="paragraph" w:styleId="ListBullet2">
    <w:name w:val="List Bullet 2"/>
    <w:basedOn w:val="Normal"/>
    <w:autoRedefine/>
    <w:rsid w:val="00876693"/>
    <w:pPr>
      <w:numPr>
        <w:numId w:val="16"/>
      </w:numPr>
      <w:spacing w:after="240"/>
    </w:pPr>
    <w:rPr>
      <w:szCs w:val="20"/>
    </w:rPr>
  </w:style>
  <w:style w:type="paragraph" w:styleId="ListBullet3">
    <w:name w:val="List Bullet 3"/>
    <w:basedOn w:val="Normal"/>
    <w:autoRedefine/>
    <w:rsid w:val="00876693"/>
    <w:pPr>
      <w:numPr>
        <w:numId w:val="17"/>
      </w:numPr>
      <w:spacing w:after="240"/>
    </w:pPr>
    <w:rPr>
      <w:szCs w:val="20"/>
    </w:rPr>
  </w:style>
  <w:style w:type="paragraph" w:styleId="ListBullet4">
    <w:name w:val="List Bullet 4"/>
    <w:basedOn w:val="Normal"/>
    <w:autoRedefine/>
    <w:rsid w:val="00876693"/>
    <w:pPr>
      <w:numPr>
        <w:numId w:val="18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  <w:style w:type="paragraph" w:styleId="ListNumber">
    <w:name w:val="List Number"/>
    <w:basedOn w:val="Normal"/>
    <w:rsid w:val="00876693"/>
    <w:pPr>
      <w:numPr>
        <w:numId w:val="19"/>
      </w:numPr>
      <w:spacing w:after="240"/>
    </w:pPr>
    <w:rPr>
      <w:szCs w:val="20"/>
    </w:rPr>
  </w:style>
  <w:style w:type="paragraph" w:styleId="ListNumber2">
    <w:name w:val="List Number 2"/>
    <w:basedOn w:val="Normal"/>
    <w:rsid w:val="00876693"/>
    <w:pPr>
      <w:numPr>
        <w:numId w:val="20"/>
      </w:numPr>
      <w:spacing w:after="240"/>
    </w:pPr>
    <w:rPr>
      <w:szCs w:val="20"/>
    </w:rPr>
  </w:style>
  <w:style w:type="paragraph" w:styleId="ListNumber3">
    <w:name w:val="List Number 3"/>
    <w:basedOn w:val="Normal"/>
    <w:rsid w:val="00876693"/>
    <w:pPr>
      <w:numPr>
        <w:numId w:val="21"/>
      </w:numPr>
      <w:spacing w:after="240"/>
    </w:pPr>
    <w:rPr>
      <w:szCs w:val="20"/>
    </w:rPr>
  </w:style>
  <w:style w:type="paragraph" w:styleId="ListNumber4">
    <w:name w:val="List Number 4"/>
    <w:basedOn w:val="Normal"/>
    <w:rsid w:val="00876693"/>
    <w:pPr>
      <w:numPr>
        <w:numId w:val="22"/>
      </w:numPr>
      <w:spacing w:after="240"/>
    </w:pPr>
    <w:rPr>
      <w:szCs w:val="20"/>
    </w:rPr>
  </w:style>
  <w:style w:type="paragraph" w:styleId="ListNumber5">
    <w:name w:val="List Number 5"/>
    <w:basedOn w:val="Normal"/>
    <w:rsid w:val="00876693"/>
    <w:pPr>
      <w:numPr>
        <w:numId w:val="23"/>
      </w:numPr>
      <w:spacing w:after="240"/>
    </w:pPr>
    <w:rPr>
      <w:szCs w:val="20"/>
    </w:rPr>
  </w:style>
  <w:style w:type="paragraph" w:customStyle="1" w:styleId="Text">
    <w:name w:val="Text"/>
    <w:basedOn w:val="Heading3"/>
    <w:link w:val="TextChar"/>
    <w:rsid w:val="00876693"/>
  </w:style>
  <w:style w:type="character" w:customStyle="1" w:styleId="TextChar">
    <w:name w:val="Text Char"/>
    <w:link w:val="Text"/>
    <w:rsid w:val="00876693"/>
    <w:rPr>
      <w:rFonts w:ascii="Arial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876693"/>
  </w:style>
  <w:style w:type="paragraph" w:styleId="BlockText">
    <w:name w:val="Block Text"/>
    <w:basedOn w:val="Normal"/>
    <w:rsid w:val="00876693"/>
    <w:pPr>
      <w:spacing w:after="12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rsid w:val="00876693"/>
    <w:pPr>
      <w:widowControl/>
      <w:spacing w:after="120"/>
      <w:ind w:firstLine="210"/>
    </w:pPr>
    <w:rPr>
      <w:rFonts w:ascii="Times New Roma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76693"/>
    <w:rPr>
      <w:rFonts w:ascii="Courier New" w:hAnsi="Courier New"/>
      <w:sz w:val="24"/>
    </w:rPr>
  </w:style>
  <w:style w:type="paragraph" w:styleId="BodyTextIndent">
    <w:name w:val="Body Text Indent"/>
    <w:basedOn w:val="Normal"/>
    <w:link w:val="BodyTextIndentChar"/>
    <w:rsid w:val="00876693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76693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8766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76693"/>
    <w:rPr>
      <w:sz w:val="24"/>
    </w:rPr>
  </w:style>
  <w:style w:type="paragraph" w:styleId="BodyTextIndent2">
    <w:name w:val="Body Text Indent 2"/>
    <w:basedOn w:val="Normal"/>
    <w:link w:val="BodyTextIndent2Char"/>
    <w:rsid w:val="00876693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6693"/>
    <w:rPr>
      <w:sz w:val="24"/>
    </w:rPr>
  </w:style>
  <w:style w:type="paragraph" w:styleId="BodyTextIndent3">
    <w:name w:val="Body Text Indent 3"/>
    <w:basedOn w:val="Normal"/>
    <w:link w:val="BodyTextIndent3Char"/>
    <w:rsid w:val="008766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76693"/>
    <w:rPr>
      <w:sz w:val="16"/>
      <w:szCs w:val="16"/>
    </w:rPr>
  </w:style>
  <w:style w:type="paragraph" w:styleId="Closing">
    <w:name w:val="Closing"/>
    <w:basedOn w:val="Normal"/>
    <w:link w:val="ClosingChar"/>
    <w:rsid w:val="00876693"/>
    <w:pPr>
      <w:spacing w:after="240"/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876693"/>
    <w:rPr>
      <w:sz w:val="24"/>
    </w:rPr>
  </w:style>
  <w:style w:type="paragraph" w:styleId="Date">
    <w:name w:val="Date"/>
    <w:basedOn w:val="Normal"/>
    <w:next w:val="Normal"/>
    <w:link w:val="DateChar"/>
    <w:rsid w:val="00876693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876693"/>
    <w:rPr>
      <w:sz w:val="24"/>
    </w:rPr>
  </w:style>
  <w:style w:type="paragraph" w:styleId="E-mailSignature">
    <w:name w:val="E-mail Signature"/>
    <w:basedOn w:val="Normal"/>
    <w:link w:val="E-mailSignatureChar"/>
    <w:rsid w:val="00876693"/>
    <w:pPr>
      <w:spacing w:after="240"/>
    </w:pPr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876693"/>
    <w:rPr>
      <w:sz w:val="24"/>
    </w:rPr>
  </w:style>
  <w:style w:type="paragraph" w:styleId="EndnoteText">
    <w:name w:val="endnote text"/>
    <w:basedOn w:val="Normal"/>
    <w:link w:val="EndnoteTextChar"/>
    <w:rsid w:val="00876693"/>
    <w:pPr>
      <w:spacing w:after="24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76693"/>
    <w:rPr>
      <w:sz w:val="24"/>
    </w:rPr>
  </w:style>
  <w:style w:type="paragraph" w:styleId="EnvelopeAddress">
    <w:name w:val="envelope address"/>
    <w:basedOn w:val="Normal"/>
    <w:rsid w:val="00876693"/>
    <w:pPr>
      <w:framePr w:w="7920" w:h="1980" w:hRule="exact" w:hSpace="180" w:wrap="auto" w:hAnchor="page" w:xAlign="center" w:yAlign="bottom"/>
      <w:spacing w:after="24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76693"/>
    <w:pPr>
      <w:spacing w:after="240"/>
    </w:pPr>
    <w:rPr>
      <w:rFonts w:ascii="Arial" w:hAnsi="Arial" w:cs="Arial"/>
      <w:szCs w:val="20"/>
    </w:rPr>
  </w:style>
  <w:style w:type="paragraph" w:styleId="HTMLAddress">
    <w:name w:val="HTML Address"/>
    <w:basedOn w:val="Normal"/>
    <w:link w:val="HTMLAddressChar"/>
    <w:rsid w:val="00876693"/>
    <w:pPr>
      <w:spacing w:after="240"/>
    </w:pPr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876693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876693"/>
    <w:pPr>
      <w:spacing w:after="24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76693"/>
    <w:rPr>
      <w:rFonts w:ascii="Courier New" w:hAnsi="Courier New" w:cs="Courier New"/>
      <w:sz w:val="24"/>
    </w:rPr>
  </w:style>
  <w:style w:type="paragraph" w:styleId="List">
    <w:name w:val="List"/>
    <w:basedOn w:val="Normal"/>
    <w:link w:val="ListChar"/>
    <w:rsid w:val="00876693"/>
    <w:pPr>
      <w:spacing w:after="240"/>
    </w:pPr>
    <w:rPr>
      <w:szCs w:val="20"/>
    </w:rPr>
  </w:style>
  <w:style w:type="character" w:customStyle="1" w:styleId="ListChar">
    <w:name w:val="List Char"/>
    <w:link w:val="List"/>
    <w:rsid w:val="00876693"/>
    <w:rPr>
      <w:sz w:val="24"/>
    </w:rPr>
  </w:style>
  <w:style w:type="paragraph" w:styleId="List2">
    <w:name w:val="List 2"/>
    <w:basedOn w:val="Normal"/>
    <w:rsid w:val="00876693"/>
    <w:pPr>
      <w:spacing w:after="240"/>
      <w:ind w:left="720" w:hanging="360"/>
    </w:pPr>
    <w:rPr>
      <w:szCs w:val="20"/>
    </w:rPr>
  </w:style>
  <w:style w:type="paragraph" w:styleId="List3">
    <w:name w:val="List 3"/>
    <w:basedOn w:val="Normal"/>
    <w:rsid w:val="00876693"/>
    <w:pPr>
      <w:spacing w:after="240"/>
      <w:ind w:left="1080" w:hanging="360"/>
    </w:pPr>
    <w:rPr>
      <w:szCs w:val="20"/>
    </w:rPr>
  </w:style>
  <w:style w:type="paragraph" w:styleId="List4">
    <w:name w:val="List 4"/>
    <w:basedOn w:val="Normal"/>
    <w:rsid w:val="00876693"/>
    <w:pPr>
      <w:spacing w:after="240"/>
      <w:ind w:left="1440" w:hanging="360"/>
    </w:pPr>
    <w:rPr>
      <w:szCs w:val="20"/>
    </w:rPr>
  </w:style>
  <w:style w:type="paragraph" w:styleId="List5">
    <w:name w:val="List 5"/>
    <w:basedOn w:val="Normal"/>
    <w:rsid w:val="00876693"/>
    <w:pPr>
      <w:spacing w:after="240"/>
      <w:ind w:left="1800" w:hanging="360"/>
    </w:pPr>
    <w:rPr>
      <w:szCs w:val="20"/>
    </w:rPr>
  </w:style>
  <w:style w:type="paragraph" w:styleId="ListContinue">
    <w:name w:val="List Continue"/>
    <w:basedOn w:val="Normal"/>
    <w:rsid w:val="00876693"/>
    <w:pPr>
      <w:spacing w:after="120"/>
      <w:ind w:left="360"/>
    </w:pPr>
    <w:rPr>
      <w:szCs w:val="20"/>
    </w:rPr>
  </w:style>
  <w:style w:type="paragraph" w:styleId="ListContinue2">
    <w:name w:val="List Continue 2"/>
    <w:basedOn w:val="Normal"/>
    <w:rsid w:val="00876693"/>
    <w:pPr>
      <w:spacing w:after="120"/>
      <w:ind w:left="720"/>
    </w:pPr>
    <w:rPr>
      <w:szCs w:val="20"/>
    </w:rPr>
  </w:style>
  <w:style w:type="paragraph" w:styleId="ListContinue3">
    <w:name w:val="List Continue 3"/>
    <w:basedOn w:val="Normal"/>
    <w:rsid w:val="00876693"/>
    <w:pPr>
      <w:spacing w:after="120"/>
      <w:ind w:left="1080"/>
    </w:pPr>
    <w:rPr>
      <w:szCs w:val="20"/>
    </w:rPr>
  </w:style>
  <w:style w:type="paragraph" w:styleId="ListContinue4">
    <w:name w:val="List Continue 4"/>
    <w:basedOn w:val="Normal"/>
    <w:rsid w:val="00876693"/>
    <w:pPr>
      <w:spacing w:after="120"/>
      <w:ind w:left="1440"/>
    </w:pPr>
    <w:rPr>
      <w:szCs w:val="20"/>
    </w:rPr>
  </w:style>
  <w:style w:type="paragraph" w:styleId="ListContinue5">
    <w:name w:val="List Continue 5"/>
    <w:basedOn w:val="Normal"/>
    <w:rsid w:val="00876693"/>
    <w:pPr>
      <w:spacing w:after="120"/>
      <w:ind w:left="1800"/>
    </w:pPr>
    <w:rPr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76693"/>
    <w:rPr>
      <w:rFonts w:ascii="Courier New" w:hAnsi="Courier New" w:cs="Courier New"/>
    </w:rPr>
  </w:style>
  <w:style w:type="paragraph" w:styleId="MacroText">
    <w:name w:val="macro"/>
    <w:link w:val="MacroTextChar"/>
    <w:semiHidden/>
    <w:rsid w:val="00876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8766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76693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876693"/>
    <w:pPr>
      <w:spacing w:after="240"/>
    </w:pPr>
  </w:style>
  <w:style w:type="paragraph" w:styleId="NormalIndent">
    <w:name w:val="Normal Indent"/>
    <w:basedOn w:val="Normal"/>
    <w:rsid w:val="00876693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876693"/>
    <w:pPr>
      <w:spacing w:after="240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876693"/>
    <w:rPr>
      <w:sz w:val="24"/>
    </w:rPr>
  </w:style>
  <w:style w:type="paragraph" w:styleId="Salutation">
    <w:name w:val="Salutation"/>
    <w:basedOn w:val="Normal"/>
    <w:next w:val="Normal"/>
    <w:link w:val="SalutationChar"/>
    <w:rsid w:val="00876693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876693"/>
    <w:rPr>
      <w:sz w:val="24"/>
    </w:rPr>
  </w:style>
  <w:style w:type="paragraph" w:styleId="Signature">
    <w:name w:val="Signature"/>
    <w:basedOn w:val="Normal"/>
    <w:link w:val="SignatureChar"/>
    <w:rsid w:val="00876693"/>
    <w:pPr>
      <w:spacing w:after="240"/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876693"/>
    <w:rPr>
      <w:sz w:val="24"/>
    </w:rPr>
  </w:style>
  <w:style w:type="paragraph" w:styleId="Subtitle">
    <w:name w:val="Subtitle"/>
    <w:basedOn w:val="Normal"/>
    <w:link w:val="SubtitleChar"/>
    <w:uiPriority w:val="11"/>
    <w:qFormat/>
    <w:rsid w:val="008766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876693"/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8766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76693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76693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876693"/>
    <w:pPr>
      <w:ind w:left="24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rsid w:val="00876693"/>
    <w:pPr>
      <w:ind w:left="1200"/>
    </w:pPr>
    <w:rPr>
      <w:rFonts w:ascii="Calibri" w:hAnsi="Calibri" w:cs="Calibri"/>
      <w:sz w:val="18"/>
      <w:szCs w:val="18"/>
    </w:rPr>
  </w:style>
  <w:style w:type="paragraph" w:customStyle="1" w:styleId="font5">
    <w:name w:val="font5"/>
    <w:basedOn w:val="Normal"/>
    <w:rsid w:val="0087669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87669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876693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8766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876693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8766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87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876693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87669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8766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8766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8766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8766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8766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8766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8766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87669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8766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8766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8766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8766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8766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8766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8766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87669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87669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8766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876693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8766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7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6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693"/>
    <w:rPr>
      <w:b/>
      <w:bCs/>
      <w:i/>
      <w:iCs/>
      <w:color w:val="4F81BD"/>
      <w:sz w:val="24"/>
    </w:rPr>
  </w:style>
  <w:style w:type="paragraph" w:styleId="NoSpacing">
    <w:name w:val="No Spacing"/>
    <w:uiPriority w:val="1"/>
    <w:qFormat/>
    <w:rsid w:val="00876693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6693"/>
    <w:pPr>
      <w:spacing w:after="240"/>
    </w:pPr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876693"/>
    <w:rPr>
      <w:i/>
      <w:iCs/>
      <w:color w:val="000000"/>
      <w:sz w:val="24"/>
    </w:rPr>
  </w:style>
  <w:style w:type="paragraph" w:customStyle="1" w:styleId="xl92">
    <w:name w:val="xl92"/>
    <w:basedOn w:val="Normal"/>
    <w:rsid w:val="008766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766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7669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766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7669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7">
    <w:name w:val="xl97"/>
    <w:basedOn w:val="Normal"/>
    <w:rsid w:val="0087669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76693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">
    <w:name w:val="xl41"/>
    <w:basedOn w:val="Normal"/>
    <w:rsid w:val="0087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3</cp:revision>
  <cp:lastPrinted>2017-08-25T15:09:00Z</cp:lastPrinted>
  <dcterms:created xsi:type="dcterms:W3CDTF">2021-10-07T23:04:00Z</dcterms:created>
  <dcterms:modified xsi:type="dcterms:W3CDTF">2021-10-08T00:31:00Z</dcterms:modified>
</cp:coreProperties>
</file>